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29" w:rsidRPr="00A71729" w:rsidRDefault="00A71729" w:rsidP="00A71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A717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379F48" wp14:editId="2CE67FB9">
            <wp:extent cx="638175" cy="66675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29" w:rsidRPr="00A71729" w:rsidRDefault="00A71729" w:rsidP="00A71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172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етрозаводского сельского поселения</w:t>
      </w:r>
    </w:p>
    <w:p w:rsidR="00A71729" w:rsidRPr="00A71729" w:rsidRDefault="00A71729" w:rsidP="00A717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717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56947 с. Петропавловка Кусинского муниципального района Челябинской области</w:t>
      </w:r>
    </w:p>
    <w:p w:rsidR="00A71729" w:rsidRPr="00A71729" w:rsidRDefault="00A71729" w:rsidP="00A717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717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л. Спартак,4 Тел. 8(35154) 3-71-25</w:t>
      </w:r>
    </w:p>
    <w:p w:rsidR="00A71729" w:rsidRPr="00A71729" w:rsidRDefault="00A71729" w:rsidP="00A7172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717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Н 7434000983; КПП 740401001; ОКПО 04268509</w:t>
      </w:r>
    </w:p>
    <w:p w:rsidR="00A71729" w:rsidRPr="00A71729" w:rsidRDefault="00A71729" w:rsidP="00A7172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17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</w:t>
      </w:r>
    </w:p>
    <w:p w:rsidR="00F651E0" w:rsidRDefault="00F651E0" w:rsidP="00F651E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651E0" w:rsidRDefault="00F651E0" w:rsidP="00421453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апреля 2024г. №6</w:t>
      </w:r>
    </w:p>
    <w:p w:rsidR="00D95F5C" w:rsidRPr="00964A01" w:rsidRDefault="00D95F5C" w:rsidP="00421453">
      <w:pPr>
        <w:spacing w:before="240"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A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уведомления</w:t>
      </w:r>
    </w:p>
    <w:p w:rsidR="00D95F5C" w:rsidRPr="00964A01" w:rsidRDefault="00D95F5C" w:rsidP="0042145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A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нанимателя (работодателя)</w:t>
      </w:r>
    </w:p>
    <w:p w:rsidR="00D95F5C" w:rsidRPr="00964A01" w:rsidRDefault="00D95F5C" w:rsidP="00D95F5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A01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актах обращения в целях склонения</w:t>
      </w:r>
    </w:p>
    <w:p w:rsidR="00D95F5C" w:rsidRPr="00964A01" w:rsidRDefault="00D95F5C" w:rsidP="00D95F5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A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лужащего к совершению</w:t>
      </w:r>
    </w:p>
    <w:p w:rsidR="00D95F5C" w:rsidRPr="00964A01" w:rsidRDefault="00D95F5C" w:rsidP="00D95F5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A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ых правонарушений</w:t>
      </w:r>
    </w:p>
    <w:p w:rsidR="001D575A" w:rsidRPr="00964A01" w:rsidRDefault="001D575A" w:rsidP="001D57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75A" w:rsidRPr="00964A01" w:rsidRDefault="00D95F5C" w:rsidP="00964A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5 статьи 9 </w:t>
      </w:r>
      <w:hyperlink r:id="rId7" w:history="1">
        <w:r w:rsidRPr="00441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5.12.2008 N 273-ФЗ </w:t>
        </w:r>
        <w:r w:rsidR="00441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1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коррупции</w:t>
        </w:r>
      </w:hyperlink>
      <w:r w:rsidR="00441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175B" w:rsidRPr="0044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575A" w:rsidRPr="00441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86-ФЗ от 10.07.2023</w:t>
      </w:r>
      <w:r w:rsidRPr="0044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трозаводского сельского поселения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7343D2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75A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.</w:t>
      </w:r>
    </w:p>
    <w:p w:rsidR="001D575A" w:rsidRPr="00964A01" w:rsidRDefault="001D575A" w:rsidP="00964A0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№3 от 27.01.2021г. «Об утверждении Порядка уведомления </w:t>
      </w:r>
      <w:r w:rsidR="00964A01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 нанимателя (работодателя)</w:t>
      </w:r>
      <w:r w:rsidR="00964A01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</w:t>
      </w:r>
      <w:r w:rsidR="00964A01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к совершению</w:t>
      </w:r>
      <w:r w:rsidR="00964A01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</w:t>
      </w:r>
      <w:r w:rsidR="00964A01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D95F5C" w:rsidRPr="00964A01" w:rsidRDefault="00964A01" w:rsidP="00964A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F5C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постановления оставляю за собой</w:t>
      </w:r>
      <w:r w:rsidR="009D437A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37A" w:rsidRDefault="009D437A" w:rsidP="00F65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5C" w:rsidRPr="00D95F5C" w:rsidRDefault="00D95F5C" w:rsidP="00D95F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Pr="00964A01" w:rsidRDefault="00D95F5C" w:rsidP="00000F77">
      <w:pPr>
        <w:tabs>
          <w:tab w:val="left" w:pos="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розаводского</w:t>
      </w:r>
      <w:r w:rsidR="00000F77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000F77"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Ф. Сайфигазин</w:t>
      </w:r>
    </w:p>
    <w:p w:rsidR="007343D2" w:rsidRDefault="007343D2" w:rsidP="007343D2">
      <w:pPr>
        <w:tabs>
          <w:tab w:val="left" w:pos="402"/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Default="007343D2" w:rsidP="007343D2">
      <w:pPr>
        <w:tabs>
          <w:tab w:val="left" w:pos="402"/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Default="007343D2" w:rsidP="007343D2">
      <w:pPr>
        <w:tabs>
          <w:tab w:val="left" w:pos="402"/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Default="007343D2" w:rsidP="007343D2">
      <w:pPr>
        <w:tabs>
          <w:tab w:val="left" w:pos="402"/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Default="007343D2" w:rsidP="007343D2">
      <w:pPr>
        <w:tabs>
          <w:tab w:val="left" w:pos="402"/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77" w:rsidRDefault="00000F77" w:rsidP="004F19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77" w:rsidRDefault="00000F77" w:rsidP="004F19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A01" w:rsidRDefault="00964A01" w:rsidP="00964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F198D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F198D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="004F198D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</w:t>
      </w:r>
    </w:p>
    <w:p w:rsidR="00D95F5C" w:rsidRPr="00D95F5C" w:rsidRDefault="00964A01" w:rsidP="00964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апреля 2024г. №6</w:t>
      </w:r>
      <w:r w:rsidR="004F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5F5C" w:rsidRPr="00C0035B" w:rsidRDefault="00D95F5C" w:rsidP="00D95F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3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0C7A76" w:rsidRPr="00000F77" w:rsidRDefault="00D95F5C" w:rsidP="0061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626" w:rsidRPr="00000F77">
        <w:rPr>
          <w:rFonts w:ascii="Times New Roman" w:hAnsi="Times New Roman" w:cs="Times New Roman"/>
          <w:sz w:val="24"/>
          <w:szCs w:val="24"/>
        </w:rPr>
        <w:t>1. Настоящий по</w:t>
      </w:r>
      <w:r w:rsidR="00360EA4" w:rsidRPr="00000F77">
        <w:rPr>
          <w:rFonts w:ascii="Times New Roman" w:hAnsi="Times New Roman" w:cs="Times New Roman"/>
          <w:sz w:val="24"/>
          <w:szCs w:val="24"/>
        </w:rPr>
        <w:t>ряд</w:t>
      </w:r>
      <w:r w:rsidR="00831626" w:rsidRPr="00000F77">
        <w:rPr>
          <w:rFonts w:ascii="Times New Roman" w:hAnsi="Times New Roman" w:cs="Times New Roman"/>
          <w:sz w:val="24"/>
          <w:szCs w:val="24"/>
        </w:rPr>
        <w:t>ок</w:t>
      </w:r>
      <w:r w:rsidR="00360EA4" w:rsidRPr="00000F77">
        <w:rPr>
          <w:rFonts w:ascii="Times New Roman" w:hAnsi="Times New Roman" w:cs="Times New Roman"/>
          <w:sz w:val="24"/>
          <w:szCs w:val="24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</w:t>
      </w:r>
      <w:r w:rsidR="00831626" w:rsidRPr="00000F77">
        <w:rPr>
          <w:rFonts w:ascii="Times New Roman" w:hAnsi="Times New Roman" w:cs="Times New Roman"/>
          <w:sz w:val="24"/>
          <w:szCs w:val="24"/>
        </w:rPr>
        <w:t>Порядок</w:t>
      </w:r>
      <w:r w:rsidR="00360EA4" w:rsidRPr="00000F77">
        <w:rPr>
          <w:rFonts w:ascii="Times New Roman" w:hAnsi="Times New Roman" w:cs="Times New Roman"/>
          <w:sz w:val="24"/>
          <w:szCs w:val="24"/>
        </w:rPr>
        <w:t xml:space="preserve">) </w:t>
      </w:r>
      <w:r w:rsidR="00831626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частью 5 статьи 9 </w:t>
      </w:r>
      <w:hyperlink r:id="rId8" w:history="1">
        <w:r w:rsidR="00831626" w:rsidRPr="00000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.12.2008 N 273-ФЗ "О противодействии коррупции"</w:t>
        </w:r>
      </w:hyperlink>
      <w:r w:rsidR="00831626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0EA4" w:rsidRPr="00000F77">
        <w:rPr>
          <w:rFonts w:ascii="Times New Roman" w:hAnsi="Times New Roman" w:cs="Times New Roman"/>
          <w:sz w:val="24"/>
          <w:szCs w:val="24"/>
        </w:rPr>
        <w:t>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устанавливает перечень сведений, содержащихся в уведомлениях, порядок регистрации уведомлений, организации проверки этих сведений и принятие решений по результатам рассмотрения уведомлений.</w:t>
      </w:r>
    </w:p>
    <w:p w:rsidR="000C7A76" w:rsidRPr="00000F77" w:rsidRDefault="004F198D" w:rsidP="006152E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7A76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и целями порядка являются выявление и предупреждение коррупционных правонарушений в органе местного самоуправления.</w:t>
      </w:r>
    </w:p>
    <w:p w:rsidR="00D95F5C" w:rsidRPr="00000F77" w:rsidRDefault="00D95F5C" w:rsidP="00615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ие настоящего Порядка распространяется на муниципальных служащих администрации Петрозаводского сельского поселения и устанавливает обязательные требования к поведению муниципальных служащих (далее - муниципальные служащие) в случае обращения в целях склонения последних к совершению коррупционных правонарушений.</w:t>
      </w:r>
    </w:p>
    <w:p w:rsidR="000C7A76" w:rsidRPr="00000F77" w:rsidRDefault="000C7A76" w:rsidP="0061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ли муниципальный служащий обязан незамедлительно уведомить</w:t>
      </w:r>
      <w:r w:rsidR="006152E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обо всех случаях обращения к нему каких-либо</w:t>
      </w:r>
      <w:r w:rsidR="006152E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в целях склонения его к совершению коррупционных правонарушений.</w:t>
      </w:r>
    </w:p>
    <w:p w:rsidR="000C7A76" w:rsidRPr="00000F77" w:rsidRDefault="000C7A76" w:rsidP="0061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хождения государственного или муниципального служащего в</w:t>
      </w:r>
      <w:r w:rsidR="006152E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е,</w:t>
      </w:r>
      <w:r w:rsidR="006152E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пуске, вне места прохождения службы он обязан уведомить представителя нанимателя</w:t>
      </w:r>
      <w:r w:rsidR="006152E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я) незамедлительно с момента прибытия к месту прохождения службы.</w:t>
      </w:r>
    </w:p>
    <w:p w:rsidR="00A870DC" w:rsidRPr="00000F77" w:rsidRDefault="006152E8" w:rsidP="00A870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представителя нанимателя (работодателя) заполняется и передается муниципальным служащим </w:t>
      </w:r>
      <w:r w:rsidR="00CB1C29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етрозаводского сельского поселения (далее представитель нанимателя (работодатель)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 и противодействия коррупции администрации Петрозаводского сельского поселения</w:t>
      </w:r>
      <w:r w:rsidR="005D055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</w:t>
      </w:r>
      <w:r w:rsidR="007D6AA5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незамедлительно в день обращения к муниципальному служащему в целях склонения его к совершению коррупционных правонарушений</w:t>
      </w:r>
      <w:r w:rsidR="007343D2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A4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A870DC" w:rsidRPr="00000F77" w:rsidRDefault="00A870DC" w:rsidP="00A870DC">
      <w:pPr>
        <w:spacing w:after="0"/>
        <w:jc w:val="both"/>
      </w:pPr>
      <w:r w:rsidRPr="00000F77">
        <w:rPr>
          <w:rFonts w:ascii="Times New Roman" w:hAnsi="Times New Roman" w:cs="Times New Roman"/>
        </w:rPr>
        <w:t>Направление уведомления производится в письменной форме на имя представителя нанимателя (работодателя) и регистрируется ответственным за кадровую работу администрации сельского поселения</w:t>
      </w:r>
      <w:r w:rsidRPr="00000F77">
        <w:t>.</w:t>
      </w:r>
    </w:p>
    <w:p w:rsidR="00A870DC" w:rsidRPr="00000F77" w:rsidRDefault="00EC5A48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 xml:space="preserve">3.2. </w:t>
      </w:r>
      <w:r w:rsidR="00A870DC" w:rsidRPr="00000F77">
        <w:rPr>
          <w:rFonts w:ascii="Times New Roman" w:hAnsi="Times New Roman" w:cs="Times New Roman"/>
          <w:sz w:val="24"/>
          <w:szCs w:val="24"/>
        </w:rPr>
        <w:t>В уведомлении указывается</w:t>
      </w:r>
      <w:r w:rsidR="007D6AA5" w:rsidRPr="00000F7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</w:t>
      </w:r>
      <w:r w:rsidR="00A870DC" w:rsidRPr="00000F77">
        <w:rPr>
          <w:rFonts w:ascii="Times New Roman" w:hAnsi="Times New Roman" w:cs="Times New Roman"/>
          <w:sz w:val="24"/>
          <w:szCs w:val="24"/>
        </w:rPr>
        <w:t>: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фамилия, имя, отчество муниципального служащего, направившего уведомление, замещаемая им должность муниципальной службы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 xml:space="preserve">- информация о лице, обратившемся к муниципальному служащему в целях склонения его к совершению коррупционных правонарушений, с указанием его личных данных (имя, </w:t>
      </w:r>
      <w:r w:rsidRPr="00000F77">
        <w:rPr>
          <w:rFonts w:ascii="Times New Roman" w:hAnsi="Times New Roman" w:cs="Times New Roman"/>
          <w:sz w:val="24"/>
          <w:szCs w:val="24"/>
        </w:rPr>
        <w:lastRenderedPageBreak/>
        <w:t>фамилия, иные известные сведения) и статуса (физическое лицо, индивидуальный предприниматель, представитель или должностное лицо коммерческой организации и т.д.)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время, дата и место склонения к правонарушению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обстоятельства склонения к правонарушению (телефонный разговор, личная встреча, почтовое отправление и т.д.)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способ склонения к правонарушению (подкуп, угроза, обещание, обман, насилие и т.д.);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- дата составления уведомления и подпись муниципального служащего.</w:t>
      </w:r>
    </w:p>
    <w:p w:rsidR="00A870DC" w:rsidRPr="00000F77" w:rsidRDefault="00A870DC" w:rsidP="00A8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F77">
        <w:rPr>
          <w:rFonts w:ascii="Times New Roman" w:hAnsi="Times New Roman" w:cs="Times New Roman"/>
          <w:spacing w:val="2"/>
          <w:sz w:val="24"/>
          <w:szCs w:val="24"/>
        </w:rPr>
        <w:t>- информация об отказе (согласии) муниципального служащего принять предложение о совершении коррупционного правонарушения</w:t>
      </w:r>
    </w:p>
    <w:p w:rsidR="00A870DC" w:rsidRPr="00000F77" w:rsidRDefault="00EC5A48" w:rsidP="00EC5A4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00F77">
        <w:rPr>
          <w:rFonts w:ascii="Times New Roman" w:hAnsi="Times New Roman" w:cs="Times New Roman"/>
          <w:sz w:val="24"/>
          <w:szCs w:val="24"/>
        </w:rPr>
        <w:t>3.3.</w:t>
      </w:r>
      <w:r w:rsidR="00A870DC" w:rsidRPr="00000F77">
        <w:rPr>
          <w:rFonts w:ascii="Times New Roman" w:hAnsi="Times New Roman" w:cs="Times New Roman"/>
          <w:spacing w:val="2"/>
          <w:sz w:val="24"/>
          <w:szCs w:val="24"/>
        </w:rPr>
        <w:t xml:space="preserve"> Копия уведомления с отметкой о регистрации выдается муниципальному служащему на руки под роспись в журнале либо направляется по почте с уведомлением о получении.</w:t>
      </w:r>
    </w:p>
    <w:p w:rsidR="00EC5A48" w:rsidRPr="00000F77" w:rsidRDefault="008E0B91" w:rsidP="00EC5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4</w:t>
      </w:r>
      <w:r w:rsidR="00EC5A48" w:rsidRPr="00000F77">
        <w:t xml:space="preserve">. </w:t>
      </w:r>
      <w:r w:rsidR="00EC5A4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в день поступления регистрируются в журнале 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 уведомлений), форма которого установлена в приложении №3 к настоящему Порядку.</w:t>
      </w:r>
      <w:r w:rsidR="00EC5A48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ы журнала регистрации уведомлений должны быть пронумерованы, прошнурованы и скреплены печатью администрации Петрозаводского сельского поселения.</w:t>
      </w:r>
    </w:p>
    <w:p w:rsidR="0091608E" w:rsidRPr="00000F77" w:rsidRDefault="0091608E" w:rsidP="0091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е лицо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муниципальному служащему, представившему уведомление, под талон-уведомление, составленный по форме согласно приложению №4 к настоящему Порядку, с указанием данных о лице, принявшем уведомление, дате и времени его принятия.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91608E" w:rsidRPr="00000F77" w:rsidRDefault="0091608E" w:rsidP="0091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ведомление поступило по почте, талон-уведомление направляется муниципальному служащему, направившему уведомление по почте заказным письмом.</w:t>
      </w:r>
    </w:p>
    <w:p w:rsidR="007D6AA5" w:rsidRPr="00000F77" w:rsidRDefault="0091608E" w:rsidP="0091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регистрации уведомления, а также невыдача</w:t>
      </w:r>
      <w:r w:rsidR="007D6AA5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на – уведомления не допускается.</w:t>
      </w:r>
    </w:p>
    <w:p w:rsidR="00B77B9C" w:rsidRPr="00000F77" w:rsidRDefault="007D6AA5" w:rsidP="00B7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77B9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9077CD" w:rsidRPr="009077CD" w:rsidRDefault="00B372DA" w:rsidP="009077C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полнением служебных обязанностей каких –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их к совершению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ению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путем направления Уведомлений в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у Российской Федерации, МВД России, ФСБ России, проведения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 с муниципальным служащим, подавшим Уведомление, указанным в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, получения от муниципального служащего пояснения по</w:t>
      </w:r>
      <w:r w:rsidR="009077C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CD" w:rsidRPr="0090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, изложенным в Уведомлении.</w:t>
      </w:r>
    </w:p>
    <w:p w:rsidR="00C117D3" w:rsidRPr="00000F77" w:rsidRDefault="00377844" w:rsidP="00E664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Helvetica" w:eastAsia="Times New Roman" w:hAnsi="Helvetica" w:cs="Helvetica"/>
          <w:sz w:val="23"/>
          <w:szCs w:val="23"/>
          <w:lang w:eastAsia="ru-RU"/>
        </w:rPr>
        <w:t xml:space="preserve">8.  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направляется администрацией в Прокуратуру Кусинского района не позднее 10 дней с даты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аправления уведомления одновременно в несколько органов в сопроводительном письме перечисляются все адресаты.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7D3" w:rsidRPr="00000F77">
        <w:rPr>
          <w:rFonts w:ascii="Helvetica" w:eastAsia="Times New Roman" w:hAnsi="Helvetica" w:cs="Helvetica"/>
          <w:sz w:val="23"/>
          <w:szCs w:val="23"/>
          <w:lang w:eastAsia="ru-RU"/>
        </w:rPr>
        <w:t xml:space="preserve">9. </w:t>
      </w:r>
      <w:r w:rsidR="00C117D3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  <w:r w:rsidR="00C117D3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  <w:r w:rsidR="00C117D3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числе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  <w:r w:rsidR="00C117D3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а осуществляется Управлением путем направления уведомлений в прокуратуру Кусинского района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  <w:r w:rsidR="00C117D3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360EA4" w:rsidRPr="00000F77" w:rsidRDefault="0064792D" w:rsidP="00E66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60EA4" w:rsidRPr="00000F7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bookmarkStart w:id="1" w:name="l80"/>
      <w:bookmarkStart w:id="2" w:name="l81"/>
      <w:bookmarkEnd w:id="1"/>
      <w:bookmarkEnd w:id="2"/>
      <w:r w:rsidR="00360EA4" w:rsidRPr="00000F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372DA" w:rsidRPr="00000F77" w:rsidRDefault="00537E5B" w:rsidP="00E664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95F5C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, </w:t>
      </w:r>
      <w:r w:rsidR="0064792D"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ющих</w:t>
      </w:r>
      <w:r w:rsidRPr="000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оставленного государственным или муниципальным служащим уведомления</w:t>
      </w:r>
    </w:p>
    <w:p w:rsidR="00D95F5C" w:rsidRPr="00D95F5C" w:rsidRDefault="00D95F5C" w:rsidP="0044148F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___________________________________</w:t>
      </w:r>
    </w:p>
    <w:p w:rsidR="00D95F5C" w:rsidRPr="00D95F5C" w:rsidRDefault="00D95F5C" w:rsidP="00441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(должность и Ф.И.О. представителя </w:t>
      </w:r>
    </w:p>
    <w:p w:rsidR="00D95F5C" w:rsidRPr="00D95F5C" w:rsidRDefault="00D95F5C" w:rsidP="00441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нанимателя (работодателя))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от ________________________________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(Ф.И.О. муниципального служащего,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наименование замещаемой должности)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D95F5C" w:rsidRPr="00D95F5C" w:rsidRDefault="00D95F5C" w:rsidP="0073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(адрес проживания (регистрации))</w:t>
      </w:r>
    </w:p>
    <w:p w:rsidR="00D95F5C" w:rsidRPr="00D95F5C" w:rsidRDefault="00D95F5C" w:rsidP="00000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1.  Уведомляю о факте обращения в целях склонения меня к коррупционному 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ю со стороны _________________________________________________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.И.О., должность, все известные сведения о физическом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ом) лице, склоняющем к правонарушению)</w:t>
      </w:r>
    </w:p>
    <w:p w:rsidR="00D95F5C" w:rsidRPr="00D95F5C" w:rsidRDefault="00D95F5C" w:rsidP="00000F7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  Склонение к правонарушению производилось в целях осуществления мною </w:t>
      </w:r>
    </w:p>
    <w:p w:rsidR="00D95F5C" w:rsidRPr="00D95F5C" w:rsidRDefault="00C0035B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.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ущность предполагаемого правонарушения)</w:t>
      </w:r>
    </w:p>
    <w:p w:rsidR="00D95F5C" w:rsidRPr="00D95F5C" w:rsidRDefault="00D95F5C" w:rsidP="00000F7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3.    Склонение    к    правонарушению    осуществлялось    посредством 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склонения: подкуп, угроза, обман и т.д.)</w:t>
      </w:r>
    </w:p>
    <w:p w:rsidR="00D95F5C" w:rsidRPr="00D95F5C" w:rsidRDefault="00D95F5C" w:rsidP="00000F7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4. Склонение к правонарушению произошло в ______ ч. ______ м. 20__ г. в 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адрес)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клонение к правонарушению производилось ___________________________</w:t>
      </w:r>
    </w:p>
    <w:p w:rsidR="00D95F5C" w:rsidRPr="00D95F5C" w:rsidRDefault="00D95F5C" w:rsidP="00C0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тоятельства склонения: телефонный разговор,</w:t>
      </w:r>
      <w:r w:rsidR="00C0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встреча, почта и</w:t>
      </w:r>
    </w:p>
    <w:p w:rsidR="0044148F" w:rsidRDefault="00D95F5C" w:rsidP="004414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др.)</w:t>
      </w:r>
    </w:p>
    <w:p w:rsidR="00D95F5C" w:rsidRPr="00D95F5C" w:rsidRDefault="00D95F5C" w:rsidP="004414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</w:t>
      </w:r>
    </w:p>
    <w:p w:rsidR="00D95F5C" w:rsidRPr="00D95F5C" w:rsidRDefault="00C0035B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служебному 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муниципальных служащих</w:t>
      </w:r>
    </w:p>
    <w:p w:rsidR="00D95F5C" w:rsidRPr="00D95F5C" w:rsidRDefault="00C0035B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 образовани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сельского поселения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.</w:t>
      </w:r>
    </w:p>
    <w:p w:rsidR="00D95F5C" w:rsidRPr="00D95F5C" w:rsidRDefault="00C0035B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D95F5C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м комиссией решении прошу направить на мое имя по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_____.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(указывается адрес фактического проживания муниципального 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лужащего для направления решения по почте, либо указывается любой 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другой способ направления решения, а также необходимые реквизиты </w:t>
      </w:r>
    </w:p>
    <w:p w:rsidR="00D95F5C" w:rsidRPr="00D95F5C" w:rsidRDefault="00D95F5C" w:rsidP="00C0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для такого способа направления решения)</w:t>
      </w:r>
    </w:p>
    <w:p w:rsidR="00D95F5C" w:rsidRPr="00D95F5C" w:rsidRDefault="00D95F5C" w:rsidP="00000F7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"___" _____________ 20__ г. ___________________________________________</w:t>
      </w:r>
    </w:p>
    <w:p w:rsidR="00D95F5C" w:rsidRDefault="00D95F5C" w:rsidP="00000F7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)   (расшифровка подписи)</w:t>
      </w:r>
    </w:p>
    <w:p w:rsidR="00D95F5C" w:rsidRPr="00D95F5C" w:rsidRDefault="00D95F5C" w:rsidP="00441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Фамилия, имя, отчество муниципального служащего, заполняющего Уведомление, его должность, структурное подразде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сельского поселени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се известные сведения о физическом лице, склоняющем к правонарушению (фамилия, имя, отчество, должность и т.д.)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пособ склонения к правонарушению (подкуп, угроза, обещание, обман, насилие и т.д.)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ремя, дата склонения к правонарушению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есто склонения к правонарушению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бстоятельства склонения к правонарушению (телефонный разговор, личная встреча, почтовое отправление и т.д.).</w:t>
      </w:r>
    </w:p>
    <w:p w:rsidR="00D95F5C" w:rsidRP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Дата заполнения Уведомления.</w:t>
      </w:r>
    </w:p>
    <w:p w:rsidR="00D95F5C" w:rsidRDefault="00D95F5C" w:rsidP="009D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одпись муниципального служащего, заполнившего Уведомление.</w:t>
      </w:r>
    </w:p>
    <w:p w:rsidR="007343D2" w:rsidRDefault="007343D2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D2" w:rsidRPr="00D95F5C" w:rsidRDefault="007343D2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74" w:rsidRDefault="00330574" w:rsidP="007343D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74" w:rsidRDefault="00330574" w:rsidP="007343D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74" w:rsidRDefault="00330574" w:rsidP="007343D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74" w:rsidRDefault="00330574" w:rsidP="007343D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5C" w:rsidRPr="00D95F5C" w:rsidRDefault="00D95F5C" w:rsidP="007343D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нарушений</w:t>
      </w:r>
    </w:p>
    <w:p w:rsid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рнал регистрации уведомлений о фактах обращения в целях склонения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сельского поселени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512"/>
        <w:gridCol w:w="1508"/>
        <w:gridCol w:w="1623"/>
        <w:gridCol w:w="1512"/>
        <w:gridCol w:w="1412"/>
        <w:gridCol w:w="1233"/>
      </w:tblGrid>
      <w:tr w:rsidR="00D95F5C" w:rsidRPr="00D95F5C" w:rsidTr="00C80FB0">
        <w:trPr>
          <w:trHeight w:val="15"/>
          <w:tblCellSpacing w:w="15" w:type="dxa"/>
        </w:trPr>
        <w:tc>
          <w:tcPr>
            <w:tcW w:w="601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2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2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vAlign w:val="center"/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95F5C" w:rsidRPr="00D95F5C" w:rsidTr="00C80FB0">
        <w:trPr>
          <w:tblCellSpacing w:w="1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замещаемая должность подавшего уведомление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должностного лица, принявшего уведомление, подпись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уведомл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проверк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нятом решении </w:t>
            </w:r>
          </w:p>
        </w:tc>
      </w:tr>
      <w:tr w:rsidR="00D95F5C" w:rsidRPr="00D95F5C" w:rsidTr="00C80FB0">
        <w:trPr>
          <w:tblCellSpacing w:w="1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D95F5C" w:rsidRPr="00D95F5C" w:rsidTr="00C80FB0">
        <w:trPr>
          <w:tblCellSpacing w:w="1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F5C" w:rsidRPr="00D95F5C" w:rsidTr="00C80FB0">
        <w:trPr>
          <w:tblCellSpacing w:w="1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5F5C" w:rsidRPr="00D95F5C" w:rsidRDefault="00D95F5C" w:rsidP="0073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3D2" w:rsidRDefault="007343D2" w:rsidP="007343D2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574" w:rsidRDefault="00330574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5F5C" w:rsidRPr="00D95F5C" w:rsidRDefault="00D95F5C" w:rsidP="0044148F">
      <w:pPr>
        <w:spacing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нарушений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==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══════════════════════════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</w:t>
      </w:r>
      <w:r w:rsidR="009D437A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═══════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Талон-корешок N ____ 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Талон-уведомление N ____ 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Уведомление принято от    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инято от    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____________________________________│____________________________________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 (Ф.И.О. и 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го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(Ф.И.О. и должность муниципального │             </w:t>
      </w:r>
      <w:proofErr w:type="gramStart"/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)   </w:t>
      </w:r>
      <w:proofErr w:type="gramEnd"/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служащего)   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Краткое содержание уведомления 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Краткое содержание уведомления 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____________________________________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 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дпись и должность лица, принявшего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Уведомление </w:t>
      </w:r>
      <w:proofErr w:type="gramStart"/>
      <w:r w:rsidR="00CC6741"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  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уведомление                         </w:t>
      </w:r>
      <w:r w:rsidR="00C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Ф.И.О. и должность лица, принявшего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уведомление                   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Номер по журналу регистрации 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уведомлений                  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                                    │____________________________________│ 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дпись лица, получившего           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Подпись и должность </w:t>
      </w:r>
      <w:proofErr w:type="gramStart"/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 │</w:t>
      </w:r>
      <w:proofErr w:type="gramEnd"/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талон-уведомление __________________│служащего, принявшего уведомление 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_____________________               │ </w:t>
      </w:r>
    </w:p>
    <w:p w:rsidR="00D95F5C" w:rsidRPr="00D95F5C" w:rsidRDefault="00D95F5C" w:rsidP="007343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</w:t>
      </w:r>
      <w:r w:rsidR="00CC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 │"___" ____________ 20__ года        │ </w:t>
      </w:r>
    </w:p>
    <w:p w:rsidR="00816DA6" w:rsidRDefault="00D95F5C" w:rsidP="009D437A">
      <w:pPr>
        <w:spacing w:after="100" w:afterAutospacing="1" w:line="240" w:lineRule="auto"/>
        <w:jc w:val="both"/>
      </w:pPr>
      <w:r w:rsidRPr="00D95F5C">
        <w:rPr>
          <w:rFonts w:ascii="Times New Roman" w:eastAsia="Times New Roman" w:hAnsi="Times New Roman" w:cs="Times New Roman"/>
          <w:sz w:val="24"/>
          <w:szCs w:val="24"/>
          <w:lang w:eastAsia="ru-RU"/>
        </w:rPr>
        <w:t>└════════════════════════════════════┴═════════════════</w:t>
      </w:r>
    </w:p>
    <w:sectPr w:rsidR="00816DA6" w:rsidSect="0044148F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B0635"/>
    <w:multiLevelType w:val="hybridMultilevel"/>
    <w:tmpl w:val="2EB2BE52"/>
    <w:lvl w:ilvl="0" w:tplc="64383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5C"/>
    <w:rsid w:val="0000052E"/>
    <w:rsid w:val="000009A4"/>
    <w:rsid w:val="00000B46"/>
    <w:rsid w:val="00000F77"/>
    <w:rsid w:val="00002164"/>
    <w:rsid w:val="00002391"/>
    <w:rsid w:val="000023D9"/>
    <w:rsid w:val="0000278F"/>
    <w:rsid w:val="000039BC"/>
    <w:rsid w:val="00003CB2"/>
    <w:rsid w:val="0000463A"/>
    <w:rsid w:val="000049F1"/>
    <w:rsid w:val="00005270"/>
    <w:rsid w:val="00005967"/>
    <w:rsid w:val="00005F40"/>
    <w:rsid w:val="00006093"/>
    <w:rsid w:val="000062E8"/>
    <w:rsid w:val="00010C3D"/>
    <w:rsid w:val="00011758"/>
    <w:rsid w:val="00012503"/>
    <w:rsid w:val="00012634"/>
    <w:rsid w:val="00015759"/>
    <w:rsid w:val="0001608C"/>
    <w:rsid w:val="00016812"/>
    <w:rsid w:val="000175A9"/>
    <w:rsid w:val="00020740"/>
    <w:rsid w:val="00020768"/>
    <w:rsid w:val="00020CB3"/>
    <w:rsid w:val="000210EA"/>
    <w:rsid w:val="0002173A"/>
    <w:rsid w:val="00022DF7"/>
    <w:rsid w:val="000234A6"/>
    <w:rsid w:val="00024732"/>
    <w:rsid w:val="00026D6F"/>
    <w:rsid w:val="00027AE0"/>
    <w:rsid w:val="00030DCE"/>
    <w:rsid w:val="00031D56"/>
    <w:rsid w:val="00032A3D"/>
    <w:rsid w:val="00033466"/>
    <w:rsid w:val="000335BD"/>
    <w:rsid w:val="0003394F"/>
    <w:rsid w:val="00033D14"/>
    <w:rsid w:val="000340D6"/>
    <w:rsid w:val="00034E45"/>
    <w:rsid w:val="00035B73"/>
    <w:rsid w:val="00036462"/>
    <w:rsid w:val="000372C9"/>
    <w:rsid w:val="000409EF"/>
    <w:rsid w:val="0004143E"/>
    <w:rsid w:val="00041494"/>
    <w:rsid w:val="00041857"/>
    <w:rsid w:val="000427B2"/>
    <w:rsid w:val="00044DB7"/>
    <w:rsid w:val="00044E11"/>
    <w:rsid w:val="00044EE7"/>
    <w:rsid w:val="0004593C"/>
    <w:rsid w:val="000463FC"/>
    <w:rsid w:val="0004680B"/>
    <w:rsid w:val="00046C23"/>
    <w:rsid w:val="00047585"/>
    <w:rsid w:val="00050DF0"/>
    <w:rsid w:val="000517B4"/>
    <w:rsid w:val="000522BE"/>
    <w:rsid w:val="00052404"/>
    <w:rsid w:val="00052498"/>
    <w:rsid w:val="00052AEB"/>
    <w:rsid w:val="000531DF"/>
    <w:rsid w:val="000542EC"/>
    <w:rsid w:val="00054DD3"/>
    <w:rsid w:val="0005655C"/>
    <w:rsid w:val="00057189"/>
    <w:rsid w:val="00057CF9"/>
    <w:rsid w:val="00060992"/>
    <w:rsid w:val="0006119E"/>
    <w:rsid w:val="00061FCA"/>
    <w:rsid w:val="00062EA9"/>
    <w:rsid w:val="000632FA"/>
    <w:rsid w:val="00063D93"/>
    <w:rsid w:val="00063DD0"/>
    <w:rsid w:val="000646B3"/>
    <w:rsid w:val="00064973"/>
    <w:rsid w:val="00066B3B"/>
    <w:rsid w:val="00067C36"/>
    <w:rsid w:val="0007001C"/>
    <w:rsid w:val="00070E6F"/>
    <w:rsid w:val="00072B2B"/>
    <w:rsid w:val="00073269"/>
    <w:rsid w:val="0007343E"/>
    <w:rsid w:val="0007359E"/>
    <w:rsid w:val="000743A6"/>
    <w:rsid w:val="00074F4D"/>
    <w:rsid w:val="000765D3"/>
    <w:rsid w:val="00077405"/>
    <w:rsid w:val="000777C1"/>
    <w:rsid w:val="00077BB3"/>
    <w:rsid w:val="00080615"/>
    <w:rsid w:val="0008101D"/>
    <w:rsid w:val="000819D6"/>
    <w:rsid w:val="0008254A"/>
    <w:rsid w:val="000825D6"/>
    <w:rsid w:val="00082F03"/>
    <w:rsid w:val="000830C9"/>
    <w:rsid w:val="00083521"/>
    <w:rsid w:val="00083A35"/>
    <w:rsid w:val="00084682"/>
    <w:rsid w:val="00084E2A"/>
    <w:rsid w:val="00084EF6"/>
    <w:rsid w:val="000855BD"/>
    <w:rsid w:val="000862FE"/>
    <w:rsid w:val="00086543"/>
    <w:rsid w:val="0008714D"/>
    <w:rsid w:val="00087AB7"/>
    <w:rsid w:val="00087D5F"/>
    <w:rsid w:val="00087D7B"/>
    <w:rsid w:val="000911F2"/>
    <w:rsid w:val="00091629"/>
    <w:rsid w:val="00093478"/>
    <w:rsid w:val="00093A4E"/>
    <w:rsid w:val="00093DC9"/>
    <w:rsid w:val="0009486D"/>
    <w:rsid w:val="00095A0B"/>
    <w:rsid w:val="00096567"/>
    <w:rsid w:val="00096A3C"/>
    <w:rsid w:val="00096CAD"/>
    <w:rsid w:val="00097D41"/>
    <w:rsid w:val="000A0684"/>
    <w:rsid w:val="000A070C"/>
    <w:rsid w:val="000A0F9B"/>
    <w:rsid w:val="000A1281"/>
    <w:rsid w:val="000A1724"/>
    <w:rsid w:val="000A17D1"/>
    <w:rsid w:val="000A1C3B"/>
    <w:rsid w:val="000A260B"/>
    <w:rsid w:val="000A2617"/>
    <w:rsid w:val="000A2B4E"/>
    <w:rsid w:val="000A5588"/>
    <w:rsid w:val="000A64D5"/>
    <w:rsid w:val="000A6CE5"/>
    <w:rsid w:val="000A6D0B"/>
    <w:rsid w:val="000A7B49"/>
    <w:rsid w:val="000B0735"/>
    <w:rsid w:val="000B1FD9"/>
    <w:rsid w:val="000B3302"/>
    <w:rsid w:val="000B3826"/>
    <w:rsid w:val="000B413F"/>
    <w:rsid w:val="000B517D"/>
    <w:rsid w:val="000B5CE0"/>
    <w:rsid w:val="000B63E4"/>
    <w:rsid w:val="000B660F"/>
    <w:rsid w:val="000B6ACC"/>
    <w:rsid w:val="000B7190"/>
    <w:rsid w:val="000B71E3"/>
    <w:rsid w:val="000B7E17"/>
    <w:rsid w:val="000C0B83"/>
    <w:rsid w:val="000C1A1E"/>
    <w:rsid w:val="000C38CF"/>
    <w:rsid w:val="000C4491"/>
    <w:rsid w:val="000C5CC4"/>
    <w:rsid w:val="000C5EC6"/>
    <w:rsid w:val="000C6C21"/>
    <w:rsid w:val="000C6E50"/>
    <w:rsid w:val="000C6F09"/>
    <w:rsid w:val="000C6FE3"/>
    <w:rsid w:val="000C707C"/>
    <w:rsid w:val="000C7A76"/>
    <w:rsid w:val="000D0C6B"/>
    <w:rsid w:val="000D11F9"/>
    <w:rsid w:val="000D1301"/>
    <w:rsid w:val="000D23A8"/>
    <w:rsid w:val="000D3BD0"/>
    <w:rsid w:val="000D426B"/>
    <w:rsid w:val="000D574F"/>
    <w:rsid w:val="000D61BB"/>
    <w:rsid w:val="000D75E1"/>
    <w:rsid w:val="000D76E0"/>
    <w:rsid w:val="000D7A57"/>
    <w:rsid w:val="000E0563"/>
    <w:rsid w:val="000E0E67"/>
    <w:rsid w:val="000E1811"/>
    <w:rsid w:val="000E18BD"/>
    <w:rsid w:val="000E1B04"/>
    <w:rsid w:val="000E2C7B"/>
    <w:rsid w:val="000E4A25"/>
    <w:rsid w:val="000E60D9"/>
    <w:rsid w:val="000E618B"/>
    <w:rsid w:val="000E6E11"/>
    <w:rsid w:val="000F00DC"/>
    <w:rsid w:val="000F06C9"/>
    <w:rsid w:val="000F07AE"/>
    <w:rsid w:val="000F082A"/>
    <w:rsid w:val="000F1581"/>
    <w:rsid w:val="000F1C1F"/>
    <w:rsid w:val="000F240D"/>
    <w:rsid w:val="000F28FE"/>
    <w:rsid w:val="000F36C5"/>
    <w:rsid w:val="000F4964"/>
    <w:rsid w:val="000F741B"/>
    <w:rsid w:val="000F7D1F"/>
    <w:rsid w:val="00100B44"/>
    <w:rsid w:val="0010287A"/>
    <w:rsid w:val="001036E6"/>
    <w:rsid w:val="001044BC"/>
    <w:rsid w:val="001046A1"/>
    <w:rsid w:val="0010538C"/>
    <w:rsid w:val="001053AF"/>
    <w:rsid w:val="00105769"/>
    <w:rsid w:val="00105B1E"/>
    <w:rsid w:val="00106040"/>
    <w:rsid w:val="00107B4E"/>
    <w:rsid w:val="00107E44"/>
    <w:rsid w:val="001105A5"/>
    <w:rsid w:val="00110A0F"/>
    <w:rsid w:val="00111475"/>
    <w:rsid w:val="00111598"/>
    <w:rsid w:val="001127C8"/>
    <w:rsid w:val="00112936"/>
    <w:rsid w:val="00112B5E"/>
    <w:rsid w:val="00113433"/>
    <w:rsid w:val="001134DD"/>
    <w:rsid w:val="00113A46"/>
    <w:rsid w:val="00113B11"/>
    <w:rsid w:val="00113C39"/>
    <w:rsid w:val="00114177"/>
    <w:rsid w:val="00114650"/>
    <w:rsid w:val="0011493A"/>
    <w:rsid w:val="00114AF6"/>
    <w:rsid w:val="00114EA5"/>
    <w:rsid w:val="00116E7C"/>
    <w:rsid w:val="00117731"/>
    <w:rsid w:val="0011792B"/>
    <w:rsid w:val="001203F9"/>
    <w:rsid w:val="00120E41"/>
    <w:rsid w:val="001218B7"/>
    <w:rsid w:val="00121B06"/>
    <w:rsid w:val="00122962"/>
    <w:rsid w:val="001234D5"/>
    <w:rsid w:val="00123517"/>
    <w:rsid w:val="0012356C"/>
    <w:rsid w:val="00123FE0"/>
    <w:rsid w:val="0012440C"/>
    <w:rsid w:val="001248DB"/>
    <w:rsid w:val="00126860"/>
    <w:rsid w:val="00127152"/>
    <w:rsid w:val="00127542"/>
    <w:rsid w:val="00127564"/>
    <w:rsid w:val="00127652"/>
    <w:rsid w:val="00127E1E"/>
    <w:rsid w:val="00130AE7"/>
    <w:rsid w:val="00132AF0"/>
    <w:rsid w:val="001331B2"/>
    <w:rsid w:val="001336D8"/>
    <w:rsid w:val="00133A76"/>
    <w:rsid w:val="00133DD2"/>
    <w:rsid w:val="001349E4"/>
    <w:rsid w:val="001360D5"/>
    <w:rsid w:val="0013626C"/>
    <w:rsid w:val="00136EA1"/>
    <w:rsid w:val="001373F7"/>
    <w:rsid w:val="00137444"/>
    <w:rsid w:val="00137859"/>
    <w:rsid w:val="00137A42"/>
    <w:rsid w:val="00137CA1"/>
    <w:rsid w:val="00140196"/>
    <w:rsid w:val="00140E12"/>
    <w:rsid w:val="001413E9"/>
    <w:rsid w:val="00141AEF"/>
    <w:rsid w:val="001421AB"/>
    <w:rsid w:val="00142C06"/>
    <w:rsid w:val="0014324F"/>
    <w:rsid w:val="00143478"/>
    <w:rsid w:val="00144E0B"/>
    <w:rsid w:val="001450AD"/>
    <w:rsid w:val="001450D1"/>
    <w:rsid w:val="00145B37"/>
    <w:rsid w:val="001476E3"/>
    <w:rsid w:val="00147D57"/>
    <w:rsid w:val="001506BE"/>
    <w:rsid w:val="00151190"/>
    <w:rsid w:val="00151314"/>
    <w:rsid w:val="00151BDC"/>
    <w:rsid w:val="0015286E"/>
    <w:rsid w:val="00153032"/>
    <w:rsid w:val="001530E1"/>
    <w:rsid w:val="0015350E"/>
    <w:rsid w:val="0015452D"/>
    <w:rsid w:val="00157419"/>
    <w:rsid w:val="00157988"/>
    <w:rsid w:val="001579B8"/>
    <w:rsid w:val="00160940"/>
    <w:rsid w:val="00160D61"/>
    <w:rsid w:val="00163044"/>
    <w:rsid w:val="00163A59"/>
    <w:rsid w:val="0016447F"/>
    <w:rsid w:val="00164676"/>
    <w:rsid w:val="00164DC3"/>
    <w:rsid w:val="00165310"/>
    <w:rsid w:val="001664CA"/>
    <w:rsid w:val="001677B3"/>
    <w:rsid w:val="00167971"/>
    <w:rsid w:val="00170910"/>
    <w:rsid w:val="00170CB3"/>
    <w:rsid w:val="00173881"/>
    <w:rsid w:val="00173F6C"/>
    <w:rsid w:val="00175101"/>
    <w:rsid w:val="00177CE5"/>
    <w:rsid w:val="001810BB"/>
    <w:rsid w:val="00181D69"/>
    <w:rsid w:val="00182163"/>
    <w:rsid w:val="001821A4"/>
    <w:rsid w:val="0018242E"/>
    <w:rsid w:val="001831C4"/>
    <w:rsid w:val="00183E91"/>
    <w:rsid w:val="00184971"/>
    <w:rsid w:val="00184EFC"/>
    <w:rsid w:val="001851BB"/>
    <w:rsid w:val="001852F9"/>
    <w:rsid w:val="00185998"/>
    <w:rsid w:val="00185DE6"/>
    <w:rsid w:val="001869F1"/>
    <w:rsid w:val="00186C5D"/>
    <w:rsid w:val="00186C6A"/>
    <w:rsid w:val="00187485"/>
    <w:rsid w:val="00187804"/>
    <w:rsid w:val="001904B5"/>
    <w:rsid w:val="0019086A"/>
    <w:rsid w:val="00190D85"/>
    <w:rsid w:val="00191B26"/>
    <w:rsid w:val="00192DA4"/>
    <w:rsid w:val="00192DA8"/>
    <w:rsid w:val="00193ECA"/>
    <w:rsid w:val="00194038"/>
    <w:rsid w:val="001943E8"/>
    <w:rsid w:val="00194431"/>
    <w:rsid w:val="00194E34"/>
    <w:rsid w:val="00195E17"/>
    <w:rsid w:val="00196697"/>
    <w:rsid w:val="001A2249"/>
    <w:rsid w:val="001A2D5F"/>
    <w:rsid w:val="001A36EC"/>
    <w:rsid w:val="001A57A1"/>
    <w:rsid w:val="001A5B80"/>
    <w:rsid w:val="001A736A"/>
    <w:rsid w:val="001A75D8"/>
    <w:rsid w:val="001A76DD"/>
    <w:rsid w:val="001A7A12"/>
    <w:rsid w:val="001B0184"/>
    <w:rsid w:val="001B23F9"/>
    <w:rsid w:val="001B3E94"/>
    <w:rsid w:val="001B440D"/>
    <w:rsid w:val="001B4898"/>
    <w:rsid w:val="001B4971"/>
    <w:rsid w:val="001B4CFA"/>
    <w:rsid w:val="001B50E5"/>
    <w:rsid w:val="001B53B0"/>
    <w:rsid w:val="001B57B6"/>
    <w:rsid w:val="001B653F"/>
    <w:rsid w:val="001C001B"/>
    <w:rsid w:val="001C0E5B"/>
    <w:rsid w:val="001C0F59"/>
    <w:rsid w:val="001C1561"/>
    <w:rsid w:val="001C165D"/>
    <w:rsid w:val="001C2743"/>
    <w:rsid w:val="001C307A"/>
    <w:rsid w:val="001C32AE"/>
    <w:rsid w:val="001C4045"/>
    <w:rsid w:val="001C5043"/>
    <w:rsid w:val="001C54D2"/>
    <w:rsid w:val="001C5C13"/>
    <w:rsid w:val="001C604A"/>
    <w:rsid w:val="001C6B0C"/>
    <w:rsid w:val="001C6C08"/>
    <w:rsid w:val="001C6FEB"/>
    <w:rsid w:val="001C7329"/>
    <w:rsid w:val="001C74BB"/>
    <w:rsid w:val="001C75C6"/>
    <w:rsid w:val="001C7D9E"/>
    <w:rsid w:val="001D04FB"/>
    <w:rsid w:val="001D1D3B"/>
    <w:rsid w:val="001D21E2"/>
    <w:rsid w:val="001D283E"/>
    <w:rsid w:val="001D3699"/>
    <w:rsid w:val="001D575A"/>
    <w:rsid w:val="001D6C54"/>
    <w:rsid w:val="001D6D0E"/>
    <w:rsid w:val="001D7937"/>
    <w:rsid w:val="001E04F3"/>
    <w:rsid w:val="001E05F0"/>
    <w:rsid w:val="001E072D"/>
    <w:rsid w:val="001E07FA"/>
    <w:rsid w:val="001E1A60"/>
    <w:rsid w:val="001E1CFD"/>
    <w:rsid w:val="001E2036"/>
    <w:rsid w:val="001E3183"/>
    <w:rsid w:val="001E3B5D"/>
    <w:rsid w:val="001E4EC6"/>
    <w:rsid w:val="001E5170"/>
    <w:rsid w:val="001E6C9B"/>
    <w:rsid w:val="001E7F49"/>
    <w:rsid w:val="001F0F79"/>
    <w:rsid w:val="001F1C41"/>
    <w:rsid w:val="001F1E05"/>
    <w:rsid w:val="001F25E8"/>
    <w:rsid w:val="001F2BB0"/>
    <w:rsid w:val="001F35AF"/>
    <w:rsid w:val="001F378B"/>
    <w:rsid w:val="001F4078"/>
    <w:rsid w:val="001F4363"/>
    <w:rsid w:val="001F4BF3"/>
    <w:rsid w:val="001F58A0"/>
    <w:rsid w:val="001F5A63"/>
    <w:rsid w:val="001F5BE2"/>
    <w:rsid w:val="001F6D34"/>
    <w:rsid w:val="00200298"/>
    <w:rsid w:val="002002E8"/>
    <w:rsid w:val="00200A4E"/>
    <w:rsid w:val="002011FA"/>
    <w:rsid w:val="00201BEE"/>
    <w:rsid w:val="00201F9D"/>
    <w:rsid w:val="00202189"/>
    <w:rsid w:val="0020361D"/>
    <w:rsid w:val="0020399A"/>
    <w:rsid w:val="00204710"/>
    <w:rsid w:val="00204D44"/>
    <w:rsid w:val="00205659"/>
    <w:rsid w:val="00205728"/>
    <w:rsid w:val="00207C92"/>
    <w:rsid w:val="0021048D"/>
    <w:rsid w:val="002111A6"/>
    <w:rsid w:val="002111CB"/>
    <w:rsid w:val="00211F18"/>
    <w:rsid w:val="002126CA"/>
    <w:rsid w:val="00212D08"/>
    <w:rsid w:val="00212E9F"/>
    <w:rsid w:val="00213709"/>
    <w:rsid w:val="002137F4"/>
    <w:rsid w:val="002139E0"/>
    <w:rsid w:val="002146EC"/>
    <w:rsid w:val="00214767"/>
    <w:rsid w:val="002147E4"/>
    <w:rsid w:val="00214F4A"/>
    <w:rsid w:val="002154B2"/>
    <w:rsid w:val="00216873"/>
    <w:rsid w:val="00217610"/>
    <w:rsid w:val="00217669"/>
    <w:rsid w:val="00217D2E"/>
    <w:rsid w:val="002206B6"/>
    <w:rsid w:val="00220AE3"/>
    <w:rsid w:val="002210A7"/>
    <w:rsid w:val="002211BB"/>
    <w:rsid w:val="00221B39"/>
    <w:rsid w:val="00223C42"/>
    <w:rsid w:val="00223EEB"/>
    <w:rsid w:val="00223FF9"/>
    <w:rsid w:val="00224051"/>
    <w:rsid w:val="00224323"/>
    <w:rsid w:val="0022452A"/>
    <w:rsid w:val="00224803"/>
    <w:rsid w:val="00224C28"/>
    <w:rsid w:val="00225850"/>
    <w:rsid w:val="00225EB6"/>
    <w:rsid w:val="002262F0"/>
    <w:rsid w:val="0022668E"/>
    <w:rsid w:val="00230003"/>
    <w:rsid w:val="0023004C"/>
    <w:rsid w:val="0023025E"/>
    <w:rsid w:val="002306C3"/>
    <w:rsid w:val="0023133D"/>
    <w:rsid w:val="00233E6A"/>
    <w:rsid w:val="002346A0"/>
    <w:rsid w:val="002350DA"/>
    <w:rsid w:val="00235371"/>
    <w:rsid w:val="00235BAC"/>
    <w:rsid w:val="00240C28"/>
    <w:rsid w:val="002420BC"/>
    <w:rsid w:val="002436D0"/>
    <w:rsid w:val="00244C11"/>
    <w:rsid w:val="002450A8"/>
    <w:rsid w:val="00245593"/>
    <w:rsid w:val="002458F9"/>
    <w:rsid w:val="00245978"/>
    <w:rsid w:val="00246365"/>
    <w:rsid w:val="0025054B"/>
    <w:rsid w:val="002517C0"/>
    <w:rsid w:val="00251FE8"/>
    <w:rsid w:val="0025379A"/>
    <w:rsid w:val="0025392B"/>
    <w:rsid w:val="00253DF2"/>
    <w:rsid w:val="00254220"/>
    <w:rsid w:val="00254DCF"/>
    <w:rsid w:val="00254F81"/>
    <w:rsid w:val="00256ACC"/>
    <w:rsid w:val="00256B1C"/>
    <w:rsid w:val="002570D3"/>
    <w:rsid w:val="002575F5"/>
    <w:rsid w:val="00257746"/>
    <w:rsid w:val="00257B5A"/>
    <w:rsid w:val="0026124D"/>
    <w:rsid w:val="002615A2"/>
    <w:rsid w:val="002625DF"/>
    <w:rsid w:val="00263066"/>
    <w:rsid w:val="00263745"/>
    <w:rsid w:val="002641AF"/>
    <w:rsid w:val="002642F5"/>
    <w:rsid w:val="00265BF0"/>
    <w:rsid w:val="002662A0"/>
    <w:rsid w:val="002663F8"/>
    <w:rsid w:val="00267137"/>
    <w:rsid w:val="0027023E"/>
    <w:rsid w:val="00270F4A"/>
    <w:rsid w:val="0027165A"/>
    <w:rsid w:val="002726F5"/>
    <w:rsid w:val="002729D5"/>
    <w:rsid w:val="00272B41"/>
    <w:rsid w:val="0027380E"/>
    <w:rsid w:val="00274DCB"/>
    <w:rsid w:val="00274E34"/>
    <w:rsid w:val="00275426"/>
    <w:rsid w:val="0027542A"/>
    <w:rsid w:val="00275EB7"/>
    <w:rsid w:val="00276335"/>
    <w:rsid w:val="00276499"/>
    <w:rsid w:val="00276B87"/>
    <w:rsid w:val="00277325"/>
    <w:rsid w:val="002800D1"/>
    <w:rsid w:val="002818BF"/>
    <w:rsid w:val="00282097"/>
    <w:rsid w:val="0028286C"/>
    <w:rsid w:val="00282DC7"/>
    <w:rsid w:val="00283262"/>
    <w:rsid w:val="00286730"/>
    <w:rsid w:val="00286AB5"/>
    <w:rsid w:val="00287219"/>
    <w:rsid w:val="00287293"/>
    <w:rsid w:val="002872E4"/>
    <w:rsid w:val="0028796E"/>
    <w:rsid w:val="00290BA4"/>
    <w:rsid w:val="00290CF9"/>
    <w:rsid w:val="00290DF4"/>
    <w:rsid w:val="00291D9C"/>
    <w:rsid w:val="00291FDF"/>
    <w:rsid w:val="0029378C"/>
    <w:rsid w:val="00293A1B"/>
    <w:rsid w:val="00294045"/>
    <w:rsid w:val="00295638"/>
    <w:rsid w:val="00295E16"/>
    <w:rsid w:val="00297A9D"/>
    <w:rsid w:val="00297E55"/>
    <w:rsid w:val="00297ECE"/>
    <w:rsid w:val="00297F75"/>
    <w:rsid w:val="002A0447"/>
    <w:rsid w:val="002A07A4"/>
    <w:rsid w:val="002A11E2"/>
    <w:rsid w:val="002A2196"/>
    <w:rsid w:val="002A2289"/>
    <w:rsid w:val="002A2C2D"/>
    <w:rsid w:val="002A31D8"/>
    <w:rsid w:val="002A3FCC"/>
    <w:rsid w:val="002A4AE3"/>
    <w:rsid w:val="002A55AD"/>
    <w:rsid w:val="002A5B36"/>
    <w:rsid w:val="002A5D96"/>
    <w:rsid w:val="002A627E"/>
    <w:rsid w:val="002A64A0"/>
    <w:rsid w:val="002A699D"/>
    <w:rsid w:val="002A6B1B"/>
    <w:rsid w:val="002A71F5"/>
    <w:rsid w:val="002A79AA"/>
    <w:rsid w:val="002B07E8"/>
    <w:rsid w:val="002B13A0"/>
    <w:rsid w:val="002B1841"/>
    <w:rsid w:val="002B290F"/>
    <w:rsid w:val="002B2E32"/>
    <w:rsid w:val="002B2F1B"/>
    <w:rsid w:val="002B2F7A"/>
    <w:rsid w:val="002B3554"/>
    <w:rsid w:val="002B40C3"/>
    <w:rsid w:val="002B4857"/>
    <w:rsid w:val="002B4D8C"/>
    <w:rsid w:val="002B64A4"/>
    <w:rsid w:val="002B6AB1"/>
    <w:rsid w:val="002B6B7B"/>
    <w:rsid w:val="002B7183"/>
    <w:rsid w:val="002B77D9"/>
    <w:rsid w:val="002C02FD"/>
    <w:rsid w:val="002C0502"/>
    <w:rsid w:val="002C19A2"/>
    <w:rsid w:val="002C202D"/>
    <w:rsid w:val="002C2C27"/>
    <w:rsid w:val="002C2EAE"/>
    <w:rsid w:val="002C3278"/>
    <w:rsid w:val="002C3F05"/>
    <w:rsid w:val="002C4A25"/>
    <w:rsid w:val="002C4B57"/>
    <w:rsid w:val="002C4CDC"/>
    <w:rsid w:val="002C530D"/>
    <w:rsid w:val="002C6CC8"/>
    <w:rsid w:val="002C73D4"/>
    <w:rsid w:val="002C7683"/>
    <w:rsid w:val="002C77DE"/>
    <w:rsid w:val="002C78CB"/>
    <w:rsid w:val="002D00CB"/>
    <w:rsid w:val="002D12B0"/>
    <w:rsid w:val="002D12B4"/>
    <w:rsid w:val="002D1A8B"/>
    <w:rsid w:val="002D259C"/>
    <w:rsid w:val="002D2616"/>
    <w:rsid w:val="002D298D"/>
    <w:rsid w:val="002D328C"/>
    <w:rsid w:val="002D32C7"/>
    <w:rsid w:val="002D425C"/>
    <w:rsid w:val="002D43C0"/>
    <w:rsid w:val="002D56AB"/>
    <w:rsid w:val="002D5B06"/>
    <w:rsid w:val="002D6BB2"/>
    <w:rsid w:val="002D7D81"/>
    <w:rsid w:val="002E02B5"/>
    <w:rsid w:val="002E07E3"/>
    <w:rsid w:val="002E1753"/>
    <w:rsid w:val="002E21CC"/>
    <w:rsid w:val="002E2456"/>
    <w:rsid w:val="002E340A"/>
    <w:rsid w:val="002E375A"/>
    <w:rsid w:val="002E3BE0"/>
    <w:rsid w:val="002E4598"/>
    <w:rsid w:val="002E575F"/>
    <w:rsid w:val="002E5903"/>
    <w:rsid w:val="002E627E"/>
    <w:rsid w:val="002E6422"/>
    <w:rsid w:val="002E7090"/>
    <w:rsid w:val="002E7C4D"/>
    <w:rsid w:val="002F09F2"/>
    <w:rsid w:val="002F11A9"/>
    <w:rsid w:val="002F13E3"/>
    <w:rsid w:val="002F1763"/>
    <w:rsid w:val="002F248B"/>
    <w:rsid w:val="002F2766"/>
    <w:rsid w:val="002F2E70"/>
    <w:rsid w:val="002F3297"/>
    <w:rsid w:val="002F3A6E"/>
    <w:rsid w:val="002F3AE5"/>
    <w:rsid w:val="002F3AF0"/>
    <w:rsid w:val="002F44D8"/>
    <w:rsid w:val="002F45C9"/>
    <w:rsid w:val="002F4A7B"/>
    <w:rsid w:val="003000E6"/>
    <w:rsid w:val="003001AE"/>
    <w:rsid w:val="00300A96"/>
    <w:rsid w:val="00301B34"/>
    <w:rsid w:val="00301D03"/>
    <w:rsid w:val="00301DC7"/>
    <w:rsid w:val="003023AB"/>
    <w:rsid w:val="003028B2"/>
    <w:rsid w:val="0030367D"/>
    <w:rsid w:val="003038AE"/>
    <w:rsid w:val="003041AC"/>
    <w:rsid w:val="00304862"/>
    <w:rsid w:val="003049BF"/>
    <w:rsid w:val="003069D6"/>
    <w:rsid w:val="00306B6B"/>
    <w:rsid w:val="0030762B"/>
    <w:rsid w:val="00307A22"/>
    <w:rsid w:val="003104FE"/>
    <w:rsid w:val="0031082D"/>
    <w:rsid w:val="00310F25"/>
    <w:rsid w:val="003115B8"/>
    <w:rsid w:val="00311AA5"/>
    <w:rsid w:val="00311F78"/>
    <w:rsid w:val="0031383C"/>
    <w:rsid w:val="00313F40"/>
    <w:rsid w:val="0031605F"/>
    <w:rsid w:val="0031641C"/>
    <w:rsid w:val="003177C4"/>
    <w:rsid w:val="00317E4A"/>
    <w:rsid w:val="0032010E"/>
    <w:rsid w:val="0032014C"/>
    <w:rsid w:val="00321624"/>
    <w:rsid w:val="00321754"/>
    <w:rsid w:val="003229EC"/>
    <w:rsid w:val="00323648"/>
    <w:rsid w:val="00323892"/>
    <w:rsid w:val="003246F1"/>
    <w:rsid w:val="00324722"/>
    <w:rsid w:val="00324C95"/>
    <w:rsid w:val="00324E54"/>
    <w:rsid w:val="00325045"/>
    <w:rsid w:val="003253B4"/>
    <w:rsid w:val="00325A22"/>
    <w:rsid w:val="0032684B"/>
    <w:rsid w:val="00326B2C"/>
    <w:rsid w:val="00326C3D"/>
    <w:rsid w:val="00326D6E"/>
    <w:rsid w:val="00326DDC"/>
    <w:rsid w:val="0032749B"/>
    <w:rsid w:val="0032792C"/>
    <w:rsid w:val="00330574"/>
    <w:rsid w:val="00330DBC"/>
    <w:rsid w:val="003319A8"/>
    <w:rsid w:val="003320B0"/>
    <w:rsid w:val="003336DC"/>
    <w:rsid w:val="00333AC1"/>
    <w:rsid w:val="00335D8A"/>
    <w:rsid w:val="00336B79"/>
    <w:rsid w:val="00336F1D"/>
    <w:rsid w:val="00336FB8"/>
    <w:rsid w:val="003371B6"/>
    <w:rsid w:val="00341180"/>
    <w:rsid w:val="0034208E"/>
    <w:rsid w:val="003421CA"/>
    <w:rsid w:val="00342A30"/>
    <w:rsid w:val="00343D5D"/>
    <w:rsid w:val="0034483F"/>
    <w:rsid w:val="00350288"/>
    <w:rsid w:val="00350F57"/>
    <w:rsid w:val="00351AA0"/>
    <w:rsid w:val="0035238C"/>
    <w:rsid w:val="0035284B"/>
    <w:rsid w:val="003538A4"/>
    <w:rsid w:val="003605C5"/>
    <w:rsid w:val="00360640"/>
    <w:rsid w:val="00360EA4"/>
    <w:rsid w:val="00361730"/>
    <w:rsid w:val="00361E12"/>
    <w:rsid w:val="00362027"/>
    <w:rsid w:val="0036211C"/>
    <w:rsid w:val="0036223E"/>
    <w:rsid w:val="00363002"/>
    <w:rsid w:val="0036346B"/>
    <w:rsid w:val="00363A65"/>
    <w:rsid w:val="00363BC6"/>
    <w:rsid w:val="0036537A"/>
    <w:rsid w:val="00365528"/>
    <w:rsid w:val="00367214"/>
    <w:rsid w:val="00367F88"/>
    <w:rsid w:val="003701A5"/>
    <w:rsid w:val="003706A8"/>
    <w:rsid w:val="00370A97"/>
    <w:rsid w:val="00371BB9"/>
    <w:rsid w:val="00373859"/>
    <w:rsid w:val="00373C2E"/>
    <w:rsid w:val="00374E32"/>
    <w:rsid w:val="00375D2D"/>
    <w:rsid w:val="003766CF"/>
    <w:rsid w:val="00376EE1"/>
    <w:rsid w:val="00377491"/>
    <w:rsid w:val="00377844"/>
    <w:rsid w:val="00377B10"/>
    <w:rsid w:val="00380590"/>
    <w:rsid w:val="00382072"/>
    <w:rsid w:val="003826BA"/>
    <w:rsid w:val="00383650"/>
    <w:rsid w:val="003841E7"/>
    <w:rsid w:val="00384CF4"/>
    <w:rsid w:val="0038564F"/>
    <w:rsid w:val="00386065"/>
    <w:rsid w:val="00387865"/>
    <w:rsid w:val="00390560"/>
    <w:rsid w:val="00391024"/>
    <w:rsid w:val="0039279D"/>
    <w:rsid w:val="00392C23"/>
    <w:rsid w:val="003932DA"/>
    <w:rsid w:val="003937DA"/>
    <w:rsid w:val="00393FB3"/>
    <w:rsid w:val="0039404B"/>
    <w:rsid w:val="00394058"/>
    <w:rsid w:val="00394478"/>
    <w:rsid w:val="00394EED"/>
    <w:rsid w:val="003953DE"/>
    <w:rsid w:val="00395D8C"/>
    <w:rsid w:val="00395F4B"/>
    <w:rsid w:val="0039623A"/>
    <w:rsid w:val="003A06C9"/>
    <w:rsid w:val="003A09CA"/>
    <w:rsid w:val="003A11D1"/>
    <w:rsid w:val="003A1631"/>
    <w:rsid w:val="003A1EE4"/>
    <w:rsid w:val="003A290C"/>
    <w:rsid w:val="003A2D31"/>
    <w:rsid w:val="003A3382"/>
    <w:rsid w:val="003A41C9"/>
    <w:rsid w:val="003A51D3"/>
    <w:rsid w:val="003A690E"/>
    <w:rsid w:val="003A7416"/>
    <w:rsid w:val="003A771B"/>
    <w:rsid w:val="003A7E2E"/>
    <w:rsid w:val="003A7EDA"/>
    <w:rsid w:val="003B17CC"/>
    <w:rsid w:val="003B18EE"/>
    <w:rsid w:val="003B1A8A"/>
    <w:rsid w:val="003B1BC2"/>
    <w:rsid w:val="003B1ECF"/>
    <w:rsid w:val="003B2480"/>
    <w:rsid w:val="003B36CA"/>
    <w:rsid w:val="003B3A6B"/>
    <w:rsid w:val="003B3DC0"/>
    <w:rsid w:val="003B52DD"/>
    <w:rsid w:val="003B5F0A"/>
    <w:rsid w:val="003B6187"/>
    <w:rsid w:val="003B6288"/>
    <w:rsid w:val="003B6665"/>
    <w:rsid w:val="003B749E"/>
    <w:rsid w:val="003B74F8"/>
    <w:rsid w:val="003B769E"/>
    <w:rsid w:val="003C1D3C"/>
    <w:rsid w:val="003C30BD"/>
    <w:rsid w:val="003C38D3"/>
    <w:rsid w:val="003C3B93"/>
    <w:rsid w:val="003C40C8"/>
    <w:rsid w:val="003C4166"/>
    <w:rsid w:val="003C4A83"/>
    <w:rsid w:val="003C4EAE"/>
    <w:rsid w:val="003C63BF"/>
    <w:rsid w:val="003C658C"/>
    <w:rsid w:val="003C684C"/>
    <w:rsid w:val="003C6FA6"/>
    <w:rsid w:val="003C72F5"/>
    <w:rsid w:val="003D1265"/>
    <w:rsid w:val="003D16DF"/>
    <w:rsid w:val="003D243F"/>
    <w:rsid w:val="003D2C44"/>
    <w:rsid w:val="003D3061"/>
    <w:rsid w:val="003D3703"/>
    <w:rsid w:val="003D3ECC"/>
    <w:rsid w:val="003D42C1"/>
    <w:rsid w:val="003D4988"/>
    <w:rsid w:val="003D4BB5"/>
    <w:rsid w:val="003D4D8E"/>
    <w:rsid w:val="003D51C7"/>
    <w:rsid w:val="003D5637"/>
    <w:rsid w:val="003D574E"/>
    <w:rsid w:val="003D6077"/>
    <w:rsid w:val="003D6599"/>
    <w:rsid w:val="003D712D"/>
    <w:rsid w:val="003D751C"/>
    <w:rsid w:val="003D7EC3"/>
    <w:rsid w:val="003E0087"/>
    <w:rsid w:val="003E0257"/>
    <w:rsid w:val="003E0353"/>
    <w:rsid w:val="003E1800"/>
    <w:rsid w:val="003E2FBA"/>
    <w:rsid w:val="003E3A19"/>
    <w:rsid w:val="003E548B"/>
    <w:rsid w:val="003E6605"/>
    <w:rsid w:val="003E68F9"/>
    <w:rsid w:val="003E6A53"/>
    <w:rsid w:val="003E7ADF"/>
    <w:rsid w:val="003F02B8"/>
    <w:rsid w:val="003F0F33"/>
    <w:rsid w:val="003F1530"/>
    <w:rsid w:val="003F31E1"/>
    <w:rsid w:val="003F32C7"/>
    <w:rsid w:val="003F3D4D"/>
    <w:rsid w:val="003F3E37"/>
    <w:rsid w:val="003F5037"/>
    <w:rsid w:val="003F5344"/>
    <w:rsid w:val="003F68B9"/>
    <w:rsid w:val="003F6B2A"/>
    <w:rsid w:val="003F79A2"/>
    <w:rsid w:val="0040036B"/>
    <w:rsid w:val="00400D8E"/>
    <w:rsid w:val="00400F00"/>
    <w:rsid w:val="004018C7"/>
    <w:rsid w:val="00401A1C"/>
    <w:rsid w:val="0040214D"/>
    <w:rsid w:val="00402D43"/>
    <w:rsid w:val="00402E50"/>
    <w:rsid w:val="00403732"/>
    <w:rsid w:val="00403A09"/>
    <w:rsid w:val="004042A6"/>
    <w:rsid w:val="00404CEC"/>
    <w:rsid w:val="004052EA"/>
    <w:rsid w:val="00406377"/>
    <w:rsid w:val="00406AF0"/>
    <w:rsid w:val="004070AE"/>
    <w:rsid w:val="00407509"/>
    <w:rsid w:val="00407E84"/>
    <w:rsid w:val="00411737"/>
    <w:rsid w:val="00411BC8"/>
    <w:rsid w:val="004121C5"/>
    <w:rsid w:val="00412A18"/>
    <w:rsid w:val="004138D4"/>
    <w:rsid w:val="00415DEB"/>
    <w:rsid w:val="00415F21"/>
    <w:rsid w:val="00416131"/>
    <w:rsid w:val="00416562"/>
    <w:rsid w:val="00416AC5"/>
    <w:rsid w:val="00417327"/>
    <w:rsid w:val="004173C5"/>
    <w:rsid w:val="0041792E"/>
    <w:rsid w:val="00421453"/>
    <w:rsid w:val="00423644"/>
    <w:rsid w:val="004253FB"/>
    <w:rsid w:val="00425472"/>
    <w:rsid w:val="00425BB6"/>
    <w:rsid w:val="00425FF3"/>
    <w:rsid w:val="0042634F"/>
    <w:rsid w:val="00426FBC"/>
    <w:rsid w:val="00427279"/>
    <w:rsid w:val="00427452"/>
    <w:rsid w:val="00427532"/>
    <w:rsid w:val="00427A89"/>
    <w:rsid w:val="00430496"/>
    <w:rsid w:val="004304F7"/>
    <w:rsid w:val="004308B0"/>
    <w:rsid w:val="00430CCA"/>
    <w:rsid w:val="00431043"/>
    <w:rsid w:val="00431120"/>
    <w:rsid w:val="0043127A"/>
    <w:rsid w:val="00431BC3"/>
    <w:rsid w:val="00432A76"/>
    <w:rsid w:val="00433030"/>
    <w:rsid w:val="00433BC0"/>
    <w:rsid w:val="00435E7C"/>
    <w:rsid w:val="004368D0"/>
    <w:rsid w:val="00437475"/>
    <w:rsid w:val="0044022D"/>
    <w:rsid w:val="0044148F"/>
    <w:rsid w:val="004419B8"/>
    <w:rsid w:val="00442709"/>
    <w:rsid w:val="00442731"/>
    <w:rsid w:val="00442CE1"/>
    <w:rsid w:val="004450BA"/>
    <w:rsid w:val="00445E77"/>
    <w:rsid w:val="004473D3"/>
    <w:rsid w:val="0044740B"/>
    <w:rsid w:val="004474EE"/>
    <w:rsid w:val="00447582"/>
    <w:rsid w:val="004506E1"/>
    <w:rsid w:val="004524BA"/>
    <w:rsid w:val="00452593"/>
    <w:rsid w:val="004528D2"/>
    <w:rsid w:val="00452B35"/>
    <w:rsid w:val="00453D90"/>
    <w:rsid w:val="0045434D"/>
    <w:rsid w:val="00454B27"/>
    <w:rsid w:val="00454B29"/>
    <w:rsid w:val="0045523C"/>
    <w:rsid w:val="00455361"/>
    <w:rsid w:val="00456296"/>
    <w:rsid w:val="0045695A"/>
    <w:rsid w:val="00457F19"/>
    <w:rsid w:val="004600B6"/>
    <w:rsid w:val="004606EC"/>
    <w:rsid w:val="00460893"/>
    <w:rsid w:val="0046131F"/>
    <w:rsid w:val="00462057"/>
    <w:rsid w:val="0046241F"/>
    <w:rsid w:val="0046295D"/>
    <w:rsid w:val="00462997"/>
    <w:rsid w:val="0046412A"/>
    <w:rsid w:val="004649B1"/>
    <w:rsid w:val="00465774"/>
    <w:rsid w:val="00465E25"/>
    <w:rsid w:val="00466381"/>
    <w:rsid w:val="00470829"/>
    <w:rsid w:val="00470E76"/>
    <w:rsid w:val="00470F33"/>
    <w:rsid w:val="0047100D"/>
    <w:rsid w:val="00471663"/>
    <w:rsid w:val="00473487"/>
    <w:rsid w:val="004734F2"/>
    <w:rsid w:val="00473505"/>
    <w:rsid w:val="004736B8"/>
    <w:rsid w:val="004750BE"/>
    <w:rsid w:val="004751F2"/>
    <w:rsid w:val="004753DC"/>
    <w:rsid w:val="004759F1"/>
    <w:rsid w:val="00475C33"/>
    <w:rsid w:val="00476406"/>
    <w:rsid w:val="004801BB"/>
    <w:rsid w:val="0048041D"/>
    <w:rsid w:val="00480861"/>
    <w:rsid w:val="00482843"/>
    <w:rsid w:val="00482D67"/>
    <w:rsid w:val="004831EA"/>
    <w:rsid w:val="004832D7"/>
    <w:rsid w:val="004838D0"/>
    <w:rsid w:val="00483E62"/>
    <w:rsid w:val="00484263"/>
    <w:rsid w:val="00484617"/>
    <w:rsid w:val="00484E7A"/>
    <w:rsid w:val="0048536A"/>
    <w:rsid w:val="00485B47"/>
    <w:rsid w:val="00485C8E"/>
    <w:rsid w:val="00485DE0"/>
    <w:rsid w:val="00485E0E"/>
    <w:rsid w:val="00486109"/>
    <w:rsid w:val="0048633D"/>
    <w:rsid w:val="0048638C"/>
    <w:rsid w:val="0048772C"/>
    <w:rsid w:val="00491861"/>
    <w:rsid w:val="00491E77"/>
    <w:rsid w:val="004929D5"/>
    <w:rsid w:val="00492EE9"/>
    <w:rsid w:val="004940CA"/>
    <w:rsid w:val="00494818"/>
    <w:rsid w:val="004948FE"/>
    <w:rsid w:val="00494A5C"/>
    <w:rsid w:val="00495A2C"/>
    <w:rsid w:val="00497149"/>
    <w:rsid w:val="004976F8"/>
    <w:rsid w:val="00497A5E"/>
    <w:rsid w:val="00497BA6"/>
    <w:rsid w:val="00497E98"/>
    <w:rsid w:val="004A06AF"/>
    <w:rsid w:val="004A1CC6"/>
    <w:rsid w:val="004A1CF3"/>
    <w:rsid w:val="004A1E1D"/>
    <w:rsid w:val="004A2B01"/>
    <w:rsid w:val="004A3474"/>
    <w:rsid w:val="004A36A7"/>
    <w:rsid w:val="004A3B7C"/>
    <w:rsid w:val="004A3C95"/>
    <w:rsid w:val="004A455E"/>
    <w:rsid w:val="004A4850"/>
    <w:rsid w:val="004A507F"/>
    <w:rsid w:val="004A5886"/>
    <w:rsid w:val="004A6C85"/>
    <w:rsid w:val="004B20E9"/>
    <w:rsid w:val="004B248B"/>
    <w:rsid w:val="004B37B8"/>
    <w:rsid w:val="004B43A6"/>
    <w:rsid w:val="004B4C08"/>
    <w:rsid w:val="004B4FAF"/>
    <w:rsid w:val="004B549E"/>
    <w:rsid w:val="004B5D6D"/>
    <w:rsid w:val="004B5DEB"/>
    <w:rsid w:val="004B6F94"/>
    <w:rsid w:val="004B712D"/>
    <w:rsid w:val="004B7687"/>
    <w:rsid w:val="004C0851"/>
    <w:rsid w:val="004C0E25"/>
    <w:rsid w:val="004C2526"/>
    <w:rsid w:val="004C2B6D"/>
    <w:rsid w:val="004C305C"/>
    <w:rsid w:val="004C3300"/>
    <w:rsid w:val="004C381E"/>
    <w:rsid w:val="004C46B6"/>
    <w:rsid w:val="004C4F75"/>
    <w:rsid w:val="004C5DBF"/>
    <w:rsid w:val="004C5DE1"/>
    <w:rsid w:val="004C62B5"/>
    <w:rsid w:val="004C6870"/>
    <w:rsid w:val="004C6EAD"/>
    <w:rsid w:val="004C734F"/>
    <w:rsid w:val="004C73DF"/>
    <w:rsid w:val="004C75ED"/>
    <w:rsid w:val="004D0555"/>
    <w:rsid w:val="004D09A0"/>
    <w:rsid w:val="004D0D05"/>
    <w:rsid w:val="004D12B3"/>
    <w:rsid w:val="004D324B"/>
    <w:rsid w:val="004D3738"/>
    <w:rsid w:val="004D3E77"/>
    <w:rsid w:val="004D3E92"/>
    <w:rsid w:val="004D3FFA"/>
    <w:rsid w:val="004D4856"/>
    <w:rsid w:val="004D5207"/>
    <w:rsid w:val="004D5226"/>
    <w:rsid w:val="004D57B0"/>
    <w:rsid w:val="004D74FF"/>
    <w:rsid w:val="004D78C4"/>
    <w:rsid w:val="004D7C85"/>
    <w:rsid w:val="004D7D41"/>
    <w:rsid w:val="004E167A"/>
    <w:rsid w:val="004E2522"/>
    <w:rsid w:val="004E26EF"/>
    <w:rsid w:val="004E2A04"/>
    <w:rsid w:val="004E2CF5"/>
    <w:rsid w:val="004E33DF"/>
    <w:rsid w:val="004E39E8"/>
    <w:rsid w:val="004E45A2"/>
    <w:rsid w:val="004E5C8C"/>
    <w:rsid w:val="004E61BD"/>
    <w:rsid w:val="004E6F18"/>
    <w:rsid w:val="004E6F83"/>
    <w:rsid w:val="004E7406"/>
    <w:rsid w:val="004E7D37"/>
    <w:rsid w:val="004F03B1"/>
    <w:rsid w:val="004F12E1"/>
    <w:rsid w:val="004F136E"/>
    <w:rsid w:val="004F1512"/>
    <w:rsid w:val="004F1875"/>
    <w:rsid w:val="004F198D"/>
    <w:rsid w:val="004F1C8A"/>
    <w:rsid w:val="004F2283"/>
    <w:rsid w:val="004F23B2"/>
    <w:rsid w:val="004F2AE5"/>
    <w:rsid w:val="004F44E5"/>
    <w:rsid w:val="004F799B"/>
    <w:rsid w:val="0050067E"/>
    <w:rsid w:val="00500DB4"/>
    <w:rsid w:val="005028BC"/>
    <w:rsid w:val="005049F7"/>
    <w:rsid w:val="00504AF7"/>
    <w:rsid w:val="00505AAB"/>
    <w:rsid w:val="00506751"/>
    <w:rsid w:val="00506BB8"/>
    <w:rsid w:val="00510FC3"/>
    <w:rsid w:val="005117D5"/>
    <w:rsid w:val="0051230A"/>
    <w:rsid w:val="0051311A"/>
    <w:rsid w:val="00513488"/>
    <w:rsid w:val="0051429C"/>
    <w:rsid w:val="0051500D"/>
    <w:rsid w:val="00515637"/>
    <w:rsid w:val="0051601B"/>
    <w:rsid w:val="005162A3"/>
    <w:rsid w:val="00516331"/>
    <w:rsid w:val="0051658C"/>
    <w:rsid w:val="00516A42"/>
    <w:rsid w:val="005176D2"/>
    <w:rsid w:val="00520F6D"/>
    <w:rsid w:val="00521524"/>
    <w:rsid w:val="00521D65"/>
    <w:rsid w:val="00523EA1"/>
    <w:rsid w:val="00524481"/>
    <w:rsid w:val="005259E1"/>
    <w:rsid w:val="0053043F"/>
    <w:rsid w:val="00532375"/>
    <w:rsid w:val="005326BA"/>
    <w:rsid w:val="00532D70"/>
    <w:rsid w:val="005347E5"/>
    <w:rsid w:val="00535766"/>
    <w:rsid w:val="00536953"/>
    <w:rsid w:val="005369E4"/>
    <w:rsid w:val="00536F0F"/>
    <w:rsid w:val="0053755D"/>
    <w:rsid w:val="00537E5B"/>
    <w:rsid w:val="00541104"/>
    <w:rsid w:val="005420ED"/>
    <w:rsid w:val="00542B99"/>
    <w:rsid w:val="00542D85"/>
    <w:rsid w:val="00543F65"/>
    <w:rsid w:val="00544515"/>
    <w:rsid w:val="00544939"/>
    <w:rsid w:val="005449BD"/>
    <w:rsid w:val="00544F92"/>
    <w:rsid w:val="005452EC"/>
    <w:rsid w:val="005455FE"/>
    <w:rsid w:val="00546D45"/>
    <w:rsid w:val="00546EB1"/>
    <w:rsid w:val="00546EEE"/>
    <w:rsid w:val="00546F41"/>
    <w:rsid w:val="00547BBB"/>
    <w:rsid w:val="00550209"/>
    <w:rsid w:val="00550499"/>
    <w:rsid w:val="005504D4"/>
    <w:rsid w:val="00550988"/>
    <w:rsid w:val="00550C9D"/>
    <w:rsid w:val="005512F7"/>
    <w:rsid w:val="0055251C"/>
    <w:rsid w:val="00552903"/>
    <w:rsid w:val="00552E28"/>
    <w:rsid w:val="00552EAB"/>
    <w:rsid w:val="0055316B"/>
    <w:rsid w:val="00554B7C"/>
    <w:rsid w:val="00555DDC"/>
    <w:rsid w:val="005563DF"/>
    <w:rsid w:val="00556908"/>
    <w:rsid w:val="0056006B"/>
    <w:rsid w:val="0056113A"/>
    <w:rsid w:val="00561A56"/>
    <w:rsid w:val="00561DF9"/>
    <w:rsid w:val="005620A0"/>
    <w:rsid w:val="0056216A"/>
    <w:rsid w:val="00563207"/>
    <w:rsid w:val="005637BB"/>
    <w:rsid w:val="00565D66"/>
    <w:rsid w:val="00567B76"/>
    <w:rsid w:val="00567C57"/>
    <w:rsid w:val="00567C92"/>
    <w:rsid w:val="00570E54"/>
    <w:rsid w:val="00570F91"/>
    <w:rsid w:val="0057148B"/>
    <w:rsid w:val="00571F43"/>
    <w:rsid w:val="0057200D"/>
    <w:rsid w:val="00572377"/>
    <w:rsid w:val="005724AD"/>
    <w:rsid w:val="005726AE"/>
    <w:rsid w:val="00573941"/>
    <w:rsid w:val="00573A48"/>
    <w:rsid w:val="00573D37"/>
    <w:rsid w:val="00573F2A"/>
    <w:rsid w:val="00574620"/>
    <w:rsid w:val="005753B0"/>
    <w:rsid w:val="005757A8"/>
    <w:rsid w:val="00575E05"/>
    <w:rsid w:val="0057628C"/>
    <w:rsid w:val="0057697C"/>
    <w:rsid w:val="0057702D"/>
    <w:rsid w:val="0057724A"/>
    <w:rsid w:val="0057780C"/>
    <w:rsid w:val="00577B78"/>
    <w:rsid w:val="005802D5"/>
    <w:rsid w:val="00580C21"/>
    <w:rsid w:val="00581836"/>
    <w:rsid w:val="00582369"/>
    <w:rsid w:val="00582853"/>
    <w:rsid w:val="00583A59"/>
    <w:rsid w:val="005844C8"/>
    <w:rsid w:val="005848C1"/>
    <w:rsid w:val="00584A0E"/>
    <w:rsid w:val="00584BD0"/>
    <w:rsid w:val="00584F98"/>
    <w:rsid w:val="005852E1"/>
    <w:rsid w:val="00585417"/>
    <w:rsid w:val="00586D69"/>
    <w:rsid w:val="00587D8C"/>
    <w:rsid w:val="00587E5E"/>
    <w:rsid w:val="005905CE"/>
    <w:rsid w:val="00591F04"/>
    <w:rsid w:val="005933CB"/>
    <w:rsid w:val="00593781"/>
    <w:rsid w:val="0059479C"/>
    <w:rsid w:val="00594A0D"/>
    <w:rsid w:val="00594DAF"/>
    <w:rsid w:val="00595497"/>
    <w:rsid w:val="00595771"/>
    <w:rsid w:val="005962F2"/>
    <w:rsid w:val="00596CBF"/>
    <w:rsid w:val="00597117"/>
    <w:rsid w:val="00597D8D"/>
    <w:rsid w:val="005A03BB"/>
    <w:rsid w:val="005A2469"/>
    <w:rsid w:val="005A253A"/>
    <w:rsid w:val="005A31AF"/>
    <w:rsid w:val="005A3892"/>
    <w:rsid w:val="005A3908"/>
    <w:rsid w:val="005A3A41"/>
    <w:rsid w:val="005A41E8"/>
    <w:rsid w:val="005A4B5F"/>
    <w:rsid w:val="005A4DB0"/>
    <w:rsid w:val="005A4E93"/>
    <w:rsid w:val="005A524C"/>
    <w:rsid w:val="005A5B74"/>
    <w:rsid w:val="005A65A8"/>
    <w:rsid w:val="005A6FC5"/>
    <w:rsid w:val="005A7082"/>
    <w:rsid w:val="005B18CE"/>
    <w:rsid w:val="005B26AC"/>
    <w:rsid w:val="005B2728"/>
    <w:rsid w:val="005B2AEA"/>
    <w:rsid w:val="005B5A37"/>
    <w:rsid w:val="005B6979"/>
    <w:rsid w:val="005B69D7"/>
    <w:rsid w:val="005B7237"/>
    <w:rsid w:val="005C014C"/>
    <w:rsid w:val="005C061A"/>
    <w:rsid w:val="005C0657"/>
    <w:rsid w:val="005C105B"/>
    <w:rsid w:val="005C21DB"/>
    <w:rsid w:val="005C396B"/>
    <w:rsid w:val="005C3BA7"/>
    <w:rsid w:val="005C3CF4"/>
    <w:rsid w:val="005C3DD5"/>
    <w:rsid w:val="005C4651"/>
    <w:rsid w:val="005C5E8D"/>
    <w:rsid w:val="005C6AA6"/>
    <w:rsid w:val="005C7721"/>
    <w:rsid w:val="005D0342"/>
    <w:rsid w:val="005D0456"/>
    <w:rsid w:val="005D055D"/>
    <w:rsid w:val="005D1BCE"/>
    <w:rsid w:val="005D1D3C"/>
    <w:rsid w:val="005D2475"/>
    <w:rsid w:val="005D27B8"/>
    <w:rsid w:val="005D4124"/>
    <w:rsid w:val="005D5436"/>
    <w:rsid w:val="005D5BFA"/>
    <w:rsid w:val="005D6A58"/>
    <w:rsid w:val="005D7D39"/>
    <w:rsid w:val="005E0576"/>
    <w:rsid w:val="005E0A6B"/>
    <w:rsid w:val="005E0A6E"/>
    <w:rsid w:val="005E138C"/>
    <w:rsid w:val="005E32A2"/>
    <w:rsid w:val="005E35C9"/>
    <w:rsid w:val="005E3A45"/>
    <w:rsid w:val="005E433F"/>
    <w:rsid w:val="005E44EB"/>
    <w:rsid w:val="005E5010"/>
    <w:rsid w:val="005E51A5"/>
    <w:rsid w:val="005E51C5"/>
    <w:rsid w:val="005E570D"/>
    <w:rsid w:val="005E5E4A"/>
    <w:rsid w:val="005E629F"/>
    <w:rsid w:val="005E6A75"/>
    <w:rsid w:val="005E6ECE"/>
    <w:rsid w:val="005F039C"/>
    <w:rsid w:val="005F141C"/>
    <w:rsid w:val="005F2316"/>
    <w:rsid w:val="005F2384"/>
    <w:rsid w:val="005F2B1E"/>
    <w:rsid w:val="005F30A3"/>
    <w:rsid w:val="005F38F7"/>
    <w:rsid w:val="005F497B"/>
    <w:rsid w:val="005F5222"/>
    <w:rsid w:val="005F5E26"/>
    <w:rsid w:val="005F6168"/>
    <w:rsid w:val="005F74C3"/>
    <w:rsid w:val="0060000D"/>
    <w:rsid w:val="0060032E"/>
    <w:rsid w:val="0060214A"/>
    <w:rsid w:val="00602C3D"/>
    <w:rsid w:val="00603698"/>
    <w:rsid w:val="006048D2"/>
    <w:rsid w:val="00605121"/>
    <w:rsid w:val="00605424"/>
    <w:rsid w:val="00605786"/>
    <w:rsid w:val="00605BA9"/>
    <w:rsid w:val="0060610E"/>
    <w:rsid w:val="00607D72"/>
    <w:rsid w:val="006119B7"/>
    <w:rsid w:val="00612619"/>
    <w:rsid w:val="00613392"/>
    <w:rsid w:val="006136C9"/>
    <w:rsid w:val="00614CC8"/>
    <w:rsid w:val="006152E8"/>
    <w:rsid w:val="0061563C"/>
    <w:rsid w:val="00615C65"/>
    <w:rsid w:val="00616173"/>
    <w:rsid w:val="00616EC7"/>
    <w:rsid w:val="006170F8"/>
    <w:rsid w:val="0061731C"/>
    <w:rsid w:val="006176B8"/>
    <w:rsid w:val="00620721"/>
    <w:rsid w:val="006207C0"/>
    <w:rsid w:val="006209F5"/>
    <w:rsid w:val="006218D3"/>
    <w:rsid w:val="00621DD3"/>
    <w:rsid w:val="006227B0"/>
    <w:rsid w:val="00622834"/>
    <w:rsid w:val="00622A22"/>
    <w:rsid w:val="00622D4A"/>
    <w:rsid w:val="00625257"/>
    <w:rsid w:val="006264BE"/>
    <w:rsid w:val="00626663"/>
    <w:rsid w:val="006273D1"/>
    <w:rsid w:val="00631DEB"/>
    <w:rsid w:val="006321EC"/>
    <w:rsid w:val="00632536"/>
    <w:rsid w:val="006325B5"/>
    <w:rsid w:val="00632C4A"/>
    <w:rsid w:val="00632C93"/>
    <w:rsid w:val="00633AEE"/>
    <w:rsid w:val="00633DB5"/>
    <w:rsid w:val="00634498"/>
    <w:rsid w:val="00636337"/>
    <w:rsid w:val="00636C41"/>
    <w:rsid w:val="0063705B"/>
    <w:rsid w:val="00640ABF"/>
    <w:rsid w:val="00640B73"/>
    <w:rsid w:val="00640D88"/>
    <w:rsid w:val="00640F24"/>
    <w:rsid w:val="00641D29"/>
    <w:rsid w:val="006422D0"/>
    <w:rsid w:val="00642952"/>
    <w:rsid w:val="00642CC6"/>
    <w:rsid w:val="00642D78"/>
    <w:rsid w:val="00642F1A"/>
    <w:rsid w:val="006430D2"/>
    <w:rsid w:val="00643574"/>
    <w:rsid w:val="006438EC"/>
    <w:rsid w:val="00644974"/>
    <w:rsid w:val="00644F74"/>
    <w:rsid w:val="006451DC"/>
    <w:rsid w:val="006458D8"/>
    <w:rsid w:val="0064593B"/>
    <w:rsid w:val="00645A18"/>
    <w:rsid w:val="00645A1F"/>
    <w:rsid w:val="006464AE"/>
    <w:rsid w:val="00646575"/>
    <w:rsid w:val="0064660F"/>
    <w:rsid w:val="00646C9B"/>
    <w:rsid w:val="006476C0"/>
    <w:rsid w:val="006477B4"/>
    <w:rsid w:val="0064792D"/>
    <w:rsid w:val="00647C45"/>
    <w:rsid w:val="00647F17"/>
    <w:rsid w:val="00650A96"/>
    <w:rsid w:val="0065137C"/>
    <w:rsid w:val="00651730"/>
    <w:rsid w:val="00651A6B"/>
    <w:rsid w:val="00651E93"/>
    <w:rsid w:val="00652997"/>
    <w:rsid w:val="00652C88"/>
    <w:rsid w:val="00653B67"/>
    <w:rsid w:val="00656CCC"/>
    <w:rsid w:val="00657E42"/>
    <w:rsid w:val="00660C79"/>
    <w:rsid w:val="00660C93"/>
    <w:rsid w:val="00660F9F"/>
    <w:rsid w:val="00661E71"/>
    <w:rsid w:val="006627E0"/>
    <w:rsid w:val="006629C3"/>
    <w:rsid w:val="00662BE7"/>
    <w:rsid w:val="00663336"/>
    <w:rsid w:val="006638BF"/>
    <w:rsid w:val="00663B4F"/>
    <w:rsid w:val="00664046"/>
    <w:rsid w:val="00664774"/>
    <w:rsid w:val="00664B10"/>
    <w:rsid w:val="00664D44"/>
    <w:rsid w:val="00664F27"/>
    <w:rsid w:val="00665B4F"/>
    <w:rsid w:val="0066612F"/>
    <w:rsid w:val="00666B71"/>
    <w:rsid w:val="00670500"/>
    <w:rsid w:val="00670928"/>
    <w:rsid w:val="006720FE"/>
    <w:rsid w:val="00672835"/>
    <w:rsid w:val="00672DAD"/>
    <w:rsid w:val="00673F8A"/>
    <w:rsid w:val="0067420D"/>
    <w:rsid w:val="00674C9A"/>
    <w:rsid w:val="006756EE"/>
    <w:rsid w:val="00675DAD"/>
    <w:rsid w:val="00677ABD"/>
    <w:rsid w:val="00677AE5"/>
    <w:rsid w:val="00680858"/>
    <w:rsid w:val="00680A37"/>
    <w:rsid w:val="00681014"/>
    <w:rsid w:val="00681602"/>
    <w:rsid w:val="00681A46"/>
    <w:rsid w:val="00681D8F"/>
    <w:rsid w:val="00682AC7"/>
    <w:rsid w:val="006838EA"/>
    <w:rsid w:val="00683E69"/>
    <w:rsid w:val="00684B17"/>
    <w:rsid w:val="00684FAD"/>
    <w:rsid w:val="006851C1"/>
    <w:rsid w:val="00686B84"/>
    <w:rsid w:val="00687479"/>
    <w:rsid w:val="00687D65"/>
    <w:rsid w:val="0069026E"/>
    <w:rsid w:val="006914C2"/>
    <w:rsid w:val="006916A1"/>
    <w:rsid w:val="00691810"/>
    <w:rsid w:val="0069221D"/>
    <w:rsid w:val="00692315"/>
    <w:rsid w:val="006934AD"/>
    <w:rsid w:val="0069444D"/>
    <w:rsid w:val="006947FF"/>
    <w:rsid w:val="006950A0"/>
    <w:rsid w:val="00695BDC"/>
    <w:rsid w:val="00695E2C"/>
    <w:rsid w:val="00696D57"/>
    <w:rsid w:val="00696E47"/>
    <w:rsid w:val="00697072"/>
    <w:rsid w:val="00697488"/>
    <w:rsid w:val="0069752E"/>
    <w:rsid w:val="006977BB"/>
    <w:rsid w:val="006A00C1"/>
    <w:rsid w:val="006A109D"/>
    <w:rsid w:val="006A2618"/>
    <w:rsid w:val="006A2E8F"/>
    <w:rsid w:val="006A58FD"/>
    <w:rsid w:val="006A5D73"/>
    <w:rsid w:val="006A61E6"/>
    <w:rsid w:val="006A7557"/>
    <w:rsid w:val="006A75EB"/>
    <w:rsid w:val="006A7FDA"/>
    <w:rsid w:val="006B0C9E"/>
    <w:rsid w:val="006B18E2"/>
    <w:rsid w:val="006B2155"/>
    <w:rsid w:val="006B274C"/>
    <w:rsid w:val="006B344E"/>
    <w:rsid w:val="006B3D08"/>
    <w:rsid w:val="006B4384"/>
    <w:rsid w:val="006B54FD"/>
    <w:rsid w:val="006B60B8"/>
    <w:rsid w:val="006B62BC"/>
    <w:rsid w:val="006B6BB2"/>
    <w:rsid w:val="006B79D1"/>
    <w:rsid w:val="006B7FE0"/>
    <w:rsid w:val="006C0114"/>
    <w:rsid w:val="006C243E"/>
    <w:rsid w:val="006C296D"/>
    <w:rsid w:val="006C2B75"/>
    <w:rsid w:val="006C51D9"/>
    <w:rsid w:val="006C55E8"/>
    <w:rsid w:val="006C6428"/>
    <w:rsid w:val="006C67DE"/>
    <w:rsid w:val="006D0941"/>
    <w:rsid w:val="006D1252"/>
    <w:rsid w:val="006D1718"/>
    <w:rsid w:val="006D1F16"/>
    <w:rsid w:val="006D24D5"/>
    <w:rsid w:val="006D2E66"/>
    <w:rsid w:val="006D3B69"/>
    <w:rsid w:val="006D3FC9"/>
    <w:rsid w:val="006D4796"/>
    <w:rsid w:val="006D4B45"/>
    <w:rsid w:val="006D5858"/>
    <w:rsid w:val="006D6A49"/>
    <w:rsid w:val="006D6DC2"/>
    <w:rsid w:val="006D7302"/>
    <w:rsid w:val="006D73BD"/>
    <w:rsid w:val="006E1C2F"/>
    <w:rsid w:val="006E238A"/>
    <w:rsid w:val="006E2398"/>
    <w:rsid w:val="006E3559"/>
    <w:rsid w:val="006E3CB2"/>
    <w:rsid w:val="006E3FAD"/>
    <w:rsid w:val="006E4C9A"/>
    <w:rsid w:val="006E5027"/>
    <w:rsid w:val="006E559C"/>
    <w:rsid w:val="006E5832"/>
    <w:rsid w:val="006E62A0"/>
    <w:rsid w:val="006E6A1D"/>
    <w:rsid w:val="006E6C1F"/>
    <w:rsid w:val="006E73E9"/>
    <w:rsid w:val="006F0995"/>
    <w:rsid w:val="006F13B3"/>
    <w:rsid w:val="006F1609"/>
    <w:rsid w:val="006F1646"/>
    <w:rsid w:val="006F182C"/>
    <w:rsid w:val="006F1F94"/>
    <w:rsid w:val="006F25D0"/>
    <w:rsid w:val="006F25E9"/>
    <w:rsid w:val="006F2A3F"/>
    <w:rsid w:val="006F3317"/>
    <w:rsid w:val="006F3585"/>
    <w:rsid w:val="006F3606"/>
    <w:rsid w:val="006F3AAE"/>
    <w:rsid w:val="006F3BC6"/>
    <w:rsid w:val="006F3D3F"/>
    <w:rsid w:val="006F4364"/>
    <w:rsid w:val="006F5342"/>
    <w:rsid w:val="006F5669"/>
    <w:rsid w:val="006F5F4C"/>
    <w:rsid w:val="006F76FB"/>
    <w:rsid w:val="006F7CCB"/>
    <w:rsid w:val="006F7FB7"/>
    <w:rsid w:val="00700843"/>
    <w:rsid w:val="00700EDE"/>
    <w:rsid w:val="00701594"/>
    <w:rsid w:val="00701BD7"/>
    <w:rsid w:val="00702725"/>
    <w:rsid w:val="00702C1A"/>
    <w:rsid w:val="0070365E"/>
    <w:rsid w:val="00703877"/>
    <w:rsid w:val="00704015"/>
    <w:rsid w:val="007040DF"/>
    <w:rsid w:val="00704B17"/>
    <w:rsid w:val="00704ED4"/>
    <w:rsid w:val="007052F7"/>
    <w:rsid w:val="007058AE"/>
    <w:rsid w:val="007066DD"/>
    <w:rsid w:val="00706A43"/>
    <w:rsid w:val="00706E05"/>
    <w:rsid w:val="00707125"/>
    <w:rsid w:val="0070755A"/>
    <w:rsid w:val="00707A9C"/>
    <w:rsid w:val="007100B7"/>
    <w:rsid w:val="00710658"/>
    <w:rsid w:val="00711749"/>
    <w:rsid w:val="00713700"/>
    <w:rsid w:val="007138F5"/>
    <w:rsid w:val="007141FA"/>
    <w:rsid w:val="007147ED"/>
    <w:rsid w:val="00714859"/>
    <w:rsid w:val="00714921"/>
    <w:rsid w:val="00715D8C"/>
    <w:rsid w:val="00716227"/>
    <w:rsid w:val="00717042"/>
    <w:rsid w:val="0072011C"/>
    <w:rsid w:val="00720A14"/>
    <w:rsid w:val="00721055"/>
    <w:rsid w:val="00721419"/>
    <w:rsid w:val="0072222C"/>
    <w:rsid w:val="007229BB"/>
    <w:rsid w:val="00723036"/>
    <w:rsid w:val="007234D0"/>
    <w:rsid w:val="00723B69"/>
    <w:rsid w:val="007246F2"/>
    <w:rsid w:val="00724D86"/>
    <w:rsid w:val="00725024"/>
    <w:rsid w:val="007253D4"/>
    <w:rsid w:val="00726D5E"/>
    <w:rsid w:val="00726DBE"/>
    <w:rsid w:val="007272CC"/>
    <w:rsid w:val="00727D43"/>
    <w:rsid w:val="00732607"/>
    <w:rsid w:val="00732645"/>
    <w:rsid w:val="00733787"/>
    <w:rsid w:val="00733F81"/>
    <w:rsid w:val="007343D2"/>
    <w:rsid w:val="007343DC"/>
    <w:rsid w:val="00734A8C"/>
    <w:rsid w:val="007361F4"/>
    <w:rsid w:val="007369F7"/>
    <w:rsid w:val="007370BD"/>
    <w:rsid w:val="00740586"/>
    <w:rsid w:val="00740718"/>
    <w:rsid w:val="007425FA"/>
    <w:rsid w:val="007435E7"/>
    <w:rsid w:val="007435FE"/>
    <w:rsid w:val="00743998"/>
    <w:rsid w:val="007442D7"/>
    <w:rsid w:val="00744BC4"/>
    <w:rsid w:val="00744DD8"/>
    <w:rsid w:val="00744F84"/>
    <w:rsid w:val="00745805"/>
    <w:rsid w:val="007458EA"/>
    <w:rsid w:val="0074612D"/>
    <w:rsid w:val="00746E40"/>
    <w:rsid w:val="00747200"/>
    <w:rsid w:val="007479A4"/>
    <w:rsid w:val="007510F5"/>
    <w:rsid w:val="007521DF"/>
    <w:rsid w:val="00753573"/>
    <w:rsid w:val="007539CD"/>
    <w:rsid w:val="00753DC8"/>
    <w:rsid w:val="00754B71"/>
    <w:rsid w:val="00755E53"/>
    <w:rsid w:val="007578CA"/>
    <w:rsid w:val="00761925"/>
    <w:rsid w:val="007629EC"/>
    <w:rsid w:val="007630BB"/>
    <w:rsid w:val="0076373A"/>
    <w:rsid w:val="00764EA3"/>
    <w:rsid w:val="0076585F"/>
    <w:rsid w:val="00765B68"/>
    <w:rsid w:val="007667BD"/>
    <w:rsid w:val="00766904"/>
    <w:rsid w:val="007677BC"/>
    <w:rsid w:val="0077030F"/>
    <w:rsid w:val="00770932"/>
    <w:rsid w:val="00770B3A"/>
    <w:rsid w:val="00770B95"/>
    <w:rsid w:val="00771AB7"/>
    <w:rsid w:val="00772002"/>
    <w:rsid w:val="00772A23"/>
    <w:rsid w:val="00772CE9"/>
    <w:rsid w:val="0077360C"/>
    <w:rsid w:val="00774106"/>
    <w:rsid w:val="007747F7"/>
    <w:rsid w:val="00774B92"/>
    <w:rsid w:val="0077509D"/>
    <w:rsid w:val="00775C49"/>
    <w:rsid w:val="00776AB2"/>
    <w:rsid w:val="007771A4"/>
    <w:rsid w:val="00777271"/>
    <w:rsid w:val="0077750F"/>
    <w:rsid w:val="00777684"/>
    <w:rsid w:val="00777E18"/>
    <w:rsid w:val="00780449"/>
    <w:rsid w:val="007805F9"/>
    <w:rsid w:val="00780755"/>
    <w:rsid w:val="007817D1"/>
    <w:rsid w:val="007821E1"/>
    <w:rsid w:val="00782C7D"/>
    <w:rsid w:val="00783D3A"/>
    <w:rsid w:val="00783EE2"/>
    <w:rsid w:val="00784F99"/>
    <w:rsid w:val="00786571"/>
    <w:rsid w:val="0078751E"/>
    <w:rsid w:val="0079051E"/>
    <w:rsid w:val="00791897"/>
    <w:rsid w:val="007918A4"/>
    <w:rsid w:val="00791E2A"/>
    <w:rsid w:val="00792CE3"/>
    <w:rsid w:val="00793A27"/>
    <w:rsid w:val="007940A9"/>
    <w:rsid w:val="00795233"/>
    <w:rsid w:val="00795AAD"/>
    <w:rsid w:val="00796965"/>
    <w:rsid w:val="00796B0E"/>
    <w:rsid w:val="00797272"/>
    <w:rsid w:val="007976FC"/>
    <w:rsid w:val="00797784"/>
    <w:rsid w:val="00797D3C"/>
    <w:rsid w:val="00797D9E"/>
    <w:rsid w:val="007A0D12"/>
    <w:rsid w:val="007A0E56"/>
    <w:rsid w:val="007A10D3"/>
    <w:rsid w:val="007A1A07"/>
    <w:rsid w:val="007A21C5"/>
    <w:rsid w:val="007A3B77"/>
    <w:rsid w:val="007A3E7E"/>
    <w:rsid w:val="007A5624"/>
    <w:rsid w:val="007A6CDB"/>
    <w:rsid w:val="007A6EE9"/>
    <w:rsid w:val="007A7155"/>
    <w:rsid w:val="007A760E"/>
    <w:rsid w:val="007B0992"/>
    <w:rsid w:val="007B16CF"/>
    <w:rsid w:val="007B1721"/>
    <w:rsid w:val="007B183F"/>
    <w:rsid w:val="007B1A89"/>
    <w:rsid w:val="007B2651"/>
    <w:rsid w:val="007B343A"/>
    <w:rsid w:val="007B388B"/>
    <w:rsid w:val="007B3B57"/>
    <w:rsid w:val="007B4441"/>
    <w:rsid w:val="007B4BDF"/>
    <w:rsid w:val="007B4E91"/>
    <w:rsid w:val="007B5258"/>
    <w:rsid w:val="007B62D5"/>
    <w:rsid w:val="007B6544"/>
    <w:rsid w:val="007B6C80"/>
    <w:rsid w:val="007B76F1"/>
    <w:rsid w:val="007B76FA"/>
    <w:rsid w:val="007B7B37"/>
    <w:rsid w:val="007C04E2"/>
    <w:rsid w:val="007C0B21"/>
    <w:rsid w:val="007C0C8C"/>
    <w:rsid w:val="007C1039"/>
    <w:rsid w:val="007C1FF0"/>
    <w:rsid w:val="007C2214"/>
    <w:rsid w:val="007C2232"/>
    <w:rsid w:val="007C23D9"/>
    <w:rsid w:val="007C25CE"/>
    <w:rsid w:val="007C307A"/>
    <w:rsid w:val="007C3A17"/>
    <w:rsid w:val="007C47E5"/>
    <w:rsid w:val="007C4B5C"/>
    <w:rsid w:val="007C4F47"/>
    <w:rsid w:val="007C4F64"/>
    <w:rsid w:val="007C4F93"/>
    <w:rsid w:val="007C51C6"/>
    <w:rsid w:val="007C52C2"/>
    <w:rsid w:val="007C5C3A"/>
    <w:rsid w:val="007C6248"/>
    <w:rsid w:val="007C6D14"/>
    <w:rsid w:val="007C6DD9"/>
    <w:rsid w:val="007C74A9"/>
    <w:rsid w:val="007C791B"/>
    <w:rsid w:val="007C7F17"/>
    <w:rsid w:val="007D03C0"/>
    <w:rsid w:val="007D0CAA"/>
    <w:rsid w:val="007D0EBC"/>
    <w:rsid w:val="007D1882"/>
    <w:rsid w:val="007D1EFD"/>
    <w:rsid w:val="007D2423"/>
    <w:rsid w:val="007D26DB"/>
    <w:rsid w:val="007D38DF"/>
    <w:rsid w:val="007D3AEC"/>
    <w:rsid w:val="007D4441"/>
    <w:rsid w:val="007D58DE"/>
    <w:rsid w:val="007D5B97"/>
    <w:rsid w:val="007D5F6F"/>
    <w:rsid w:val="007D664B"/>
    <w:rsid w:val="007D6A03"/>
    <w:rsid w:val="007D6AA5"/>
    <w:rsid w:val="007D78BC"/>
    <w:rsid w:val="007D791C"/>
    <w:rsid w:val="007D7A78"/>
    <w:rsid w:val="007E00F9"/>
    <w:rsid w:val="007E27BD"/>
    <w:rsid w:val="007E27F5"/>
    <w:rsid w:val="007E286B"/>
    <w:rsid w:val="007E2BF7"/>
    <w:rsid w:val="007E2F0C"/>
    <w:rsid w:val="007E30C0"/>
    <w:rsid w:val="007E4710"/>
    <w:rsid w:val="007E5DBB"/>
    <w:rsid w:val="007E6B5F"/>
    <w:rsid w:val="007E6CEB"/>
    <w:rsid w:val="007F0367"/>
    <w:rsid w:val="007F0E11"/>
    <w:rsid w:val="007F294F"/>
    <w:rsid w:val="007F2C1F"/>
    <w:rsid w:val="007F3387"/>
    <w:rsid w:val="007F3C99"/>
    <w:rsid w:val="007F4810"/>
    <w:rsid w:val="007F5048"/>
    <w:rsid w:val="007F5338"/>
    <w:rsid w:val="007F54C2"/>
    <w:rsid w:val="007F5847"/>
    <w:rsid w:val="007F5B72"/>
    <w:rsid w:val="007F5C79"/>
    <w:rsid w:val="007F6BFE"/>
    <w:rsid w:val="007F71FC"/>
    <w:rsid w:val="007F77C3"/>
    <w:rsid w:val="007F7BB5"/>
    <w:rsid w:val="008008EB"/>
    <w:rsid w:val="00801B5B"/>
    <w:rsid w:val="008025F3"/>
    <w:rsid w:val="00803098"/>
    <w:rsid w:val="0080361C"/>
    <w:rsid w:val="0080688D"/>
    <w:rsid w:val="00807ABA"/>
    <w:rsid w:val="00807F7D"/>
    <w:rsid w:val="00810FE9"/>
    <w:rsid w:val="008110EA"/>
    <w:rsid w:val="00811674"/>
    <w:rsid w:val="00811CEC"/>
    <w:rsid w:val="00812791"/>
    <w:rsid w:val="0081291E"/>
    <w:rsid w:val="008131C2"/>
    <w:rsid w:val="008132C2"/>
    <w:rsid w:val="00813337"/>
    <w:rsid w:val="0081364D"/>
    <w:rsid w:val="00813787"/>
    <w:rsid w:val="008144FD"/>
    <w:rsid w:val="008148D9"/>
    <w:rsid w:val="00815324"/>
    <w:rsid w:val="00815F61"/>
    <w:rsid w:val="00816883"/>
    <w:rsid w:val="00816DA6"/>
    <w:rsid w:val="00816F06"/>
    <w:rsid w:val="00817E85"/>
    <w:rsid w:val="00820302"/>
    <w:rsid w:val="00820476"/>
    <w:rsid w:val="008205F1"/>
    <w:rsid w:val="00821C29"/>
    <w:rsid w:val="00821F63"/>
    <w:rsid w:val="008226EA"/>
    <w:rsid w:val="00822ADF"/>
    <w:rsid w:val="0082319D"/>
    <w:rsid w:val="00823399"/>
    <w:rsid w:val="00823407"/>
    <w:rsid w:val="008242E7"/>
    <w:rsid w:val="0082481E"/>
    <w:rsid w:val="00824CFC"/>
    <w:rsid w:val="00825437"/>
    <w:rsid w:val="00825AB1"/>
    <w:rsid w:val="00826264"/>
    <w:rsid w:val="00826534"/>
    <w:rsid w:val="008268DD"/>
    <w:rsid w:val="00826E0B"/>
    <w:rsid w:val="00830664"/>
    <w:rsid w:val="0083107B"/>
    <w:rsid w:val="00831626"/>
    <w:rsid w:val="008316E2"/>
    <w:rsid w:val="0083176B"/>
    <w:rsid w:val="00831EDE"/>
    <w:rsid w:val="00832A8D"/>
    <w:rsid w:val="008347F0"/>
    <w:rsid w:val="00834F47"/>
    <w:rsid w:val="0083538E"/>
    <w:rsid w:val="0083540F"/>
    <w:rsid w:val="008411E7"/>
    <w:rsid w:val="008416A5"/>
    <w:rsid w:val="00841700"/>
    <w:rsid w:val="00841B13"/>
    <w:rsid w:val="008426AA"/>
    <w:rsid w:val="0084271A"/>
    <w:rsid w:val="00844642"/>
    <w:rsid w:val="00845059"/>
    <w:rsid w:val="00845092"/>
    <w:rsid w:val="00845565"/>
    <w:rsid w:val="008473E8"/>
    <w:rsid w:val="0085010B"/>
    <w:rsid w:val="008504C3"/>
    <w:rsid w:val="00850596"/>
    <w:rsid w:val="008508E7"/>
    <w:rsid w:val="008511DD"/>
    <w:rsid w:val="00851CF3"/>
    <w:rsid w:val="00851F2E"/>
    <w:rsid w:val="008523B7"/>
    <w:rsid w:val="00852775"/>
    <w:rsid w:val="00853227"/>
    <w:rsid w:val="008538C2"/>
    <w:rsid w:val="00853A45"/>
    <w:rsid w:val="00853C8E"/>
    <w:rsid w:val="00854C6F"/>
    <w:rsid w:val="00854FE3"/>
    <w:rsid w:val="008561B2"/>
    <w:rsid w:val="008572E9"/>
    <w:rsid w:val="00857F6A"/>
    <w:rsid w:val="00860683"/>
    <w:rsid w:val="008613BC"/>
    <w:rsid w:val="00861885"/>
    <w:rsid w:val="00861EE3"/>
    <w:rsid w:val="00862563"/>
    <w:rsid w:val="00862FE0"/>
    <w:rsid w:val="0086323E"/>
    <w:rsid w:val="00865A80"/>
    <w:rsid w:val="00866EE1"/>
    <w:rsid w:val="00866EE4"/>
    <w:rsid w:val="00866EED"/>
    <w:rsid w:val="00870664"/>
    <w:rsid w:val="0087068A"/>
    <w:rsid w:val="008710E2"/>
    <w:rsid w:val="00871B6A"/>
    <w:rsid w:val="00872A73"/>
    <w:rsid w:val="008742BE"/>
    <w:rsid w:val="00874389"/>
    <w:rsid w:val="0087508A"/>
    <w:rsid w:val="00875854"/>
    <w:rsid w:val="0087680B"/>
    <w:rsid w:val="0087710A"/>
    <w:rsid w:val="00877793"/>
    <w:rsid w:val="00880448"/>
    <w:rsid w:val="00880578"/>
    <w:rsid w:val="0088061D"/>
    <w:rsid w:val="00881FAE"/>
    <w:rsid w:val="008822D7"/>
    <w:rsid w:val="00882730"/>
    <w:rsid w:val="00883D1D"/>
    <w:rsid w:val="00885CC2"/>
    <w:rsid w:val="008864E5"/>
    <w:rsid w:val="008869B5"/>
    <w:rsid w:val="00887044"/>
    <w:rsid w:val="00887E4E"/>
    <w:rsid w:val="008903A8"/>
    <w:rsid w:val="00890C9B"/>
    <w:rsid w:val="00890ECE"/>
    <w:rsid w:val="008918D9"/>
    <w:rsid w:val="00891AC1"/>
    <w:rsid w:val="00891C88"/>
    <w:rsid w:val="008934E3"/>
    <w:rsid w:val="00893986"/>
    <w:rsid w:val="00896381"/>
    <w:rsid w:val="008975CF"/>
    <w:rsid w:val="008A08D2"/>
    <w:rsid w:val="008A09CA"/>
    <w:rsid w:val="008A0B11"/>
    <w:rsid w:val="008A207B"/>
    <w:rsid w:val="008A28F3"/>
    <w:rsid w:val="008A33EC"/>
    <w:rsid w:val="008A38C2"/>
    <w:rsid w:val="008A3957"/>
    <w:rsid w:val="008A3FA8"/>
    <w:rsid w:val="008A6E30"/>
    <w:rsid w:val="008A78AE"/>
    <w:rsid w:val="008B0689"/>
    <w:rsid w:val="008B087A"/>
    <w:rsid w:val="008B0F21"/>
    <w:rsid w:val="008B18FE"/>
    <w:rsid w:val="008B3798"/>
    <w:rsid w:val="008B3D91"/>
    <w:rsid w:val="008B3E4B"/>
    <w:rsid w:val="008B3FBA"/>
    <w:rsid w:val="008B5643"/>
    <w:rsid w:val="008B59E5"/>
    <w:rsid w:val="008B61D6"/>
    <w:rsid w:val="008B6800"/>
    <w:rsid w:val="008B6A72"/>
    <w:rsid w:val="008B7ABF"/>
    <w:rsid w:val="008B7C2D"/>
    <w:rsid w:val="008C0010"/>
    <w:rsid w:val="008C12CD"/>
    <w:rsid w:val="008C2F55"/>
    <w:rsid w:val="008C4B18"/>
    <w:rsid w:val="008C4D00"/>
    <w:rsid w:val="008C5875"/>
    <w:rsid w:val="008C5936"/>
    <w:rsid w:val="008C5AF4"/>
    <w:rsid w:val="008C61E5"/>
    <w:rsid w:val="008C682A"/>
    <w:rsid w:val="008C6F86"/>
    <w:rsid w:val="008C72A1"/>
    <w:rsid w:val="008C78DB"/>
    <w:rsid w:val="008C796C"/>
    <w:rsid w:val="008D071B"/>
    <w:rsid w:val="008D0EF8"/>
    <w:rsid w:val="008D11FF"/>
    <w:rsid w:val="008D22E2"/>
    <w:rsid w:val="008D2471"/>
    <w:rsid w:val="008D2680"/>
    <w:rsid w:val="008D268B"/>
    <w:rsid w:val="008D279B"/>
    <w:rsid w:val="008D28FD"/>
    <w:rsid w:val="008D2957"/>
    <w:rsid w:val="008D32D3"/>
    <w:rsid w:val="008D37BC"/>
    <w:rsid w:val="008D393A"/>
    <w:rsid w:val="008D4173"/>
    <w:rsid w:val="008D41D7"/>
    <w:rsid w:val="008D4CE6"/>
    <w:rsid w:val="008D5560"/>
    <w:rsid w:val="008D5A5B"/>
    <w:rsid w:val="008D61D1"/>
    <w:rsid w:val="008D6EE0"/>
    <w:rsid w:val="008D76C5"/>
    <w:rsid w:val="008D7C77"/>
    <w:rsid w:val="008D7DCF"/>
    <w:rsid w:val="008D7E6E"/>
    <w:rsid w:val="008E0B91"/>
    <w:rsid w:val="008E1B38"/>
    <w:rsid w:val="008E2DEA"/>
    <w:rsid w:val="008E3744"/>
    <w:rsid w:val="008E49D6"/>
    <w:rsid w:val="008E5258"/>
    <w:rsid w:val="008E5500"/>
    <w:rsid w:val="008E5522"/>
    <w:rsid w:val="008E5CCE"/>
    <w:rsid w:val="008E6433"/>
    <w:rsid w:val="008E6A36"/>
    <w:rsid w:val="008E716B"/>
    <w:rsid w:val="008E717F"/>
    <w:rsid w:val="008E7196"/>
    <w:rsid w:val="008F04B5"/>
    <w:rsid w:val="008F090E"/>
    <w:rsid w:val="008F1FB8"/>
    <w:rsid w:val="008F3056"/>
    <w:rsid w:val="008F3F4E"/>
    <w:rsid w:val="008F4810"/>
    <w:rsid w:val="008F48C5"/>
    <w:rsid w:val="008F57D5"/>
    <w:rsid w:val="008F662C"/>
    <w:rsid w:val="00900196"/>
    <w:rsid w:val="00900613"/>
    <w:rsid w:val="00900F33"/>
    <w:rsid w:val="00901B4B"/>
    <w:rsid w:val="00901FCA"/>
    <w:rsid w:val="009021BC"/>
    <w:rsid w:val="00903065"/>
    <w:rsid w:val="009034F2"/>
    <w:rsid w:val="009035A2"/>
    <w:rsid w:val="009039D3"/>
    <w:rsid w:val="00903EB1"/>
    <w:rsid w:val="00904C61"/>
    <w:rsid w:val="009055F1"/>
    <w:rsid w:val="00905A0D"/>
    <w:rsid w:val="009060AC"/>
    <w:rsid w:val="00906164"/>
    <w:rsid w:val="0090645E"/>
    <w:rsid w:val="009064BD"/>
    <w:rsid w:val="0090716A"/>
    <w:rsid w:val="009077CD"/>
    <w:rsid w:val="0091036F"/>
    <w:rsid w:val="009105B6"/>
    <w:rsid w:val="0091110B"/>
    <w:rsid w:val="00911254"/>
    <w:rsid w:val="0091180C"/>
    <w:rsid w:val="00911A5D"/>
    <w:rsid w:val="00911AEB"/>
    <w:rsid w:val="00911BCE"/>
    <w:rsid w:val="00912FC6"/>
    <w:rsid w:val="00914258"/>
    <w:rsid w:val="00914BB1"/>
    <w:rsid w:val="0091608E"/>
    <w:rsid w:val="00916095"/>
    <w:rsid w:val="00920455"/>
    <w:rsid w:val="009208CC"/>
    <w:rsid w:val="00920DA5"/>
    <w:rsid w:val="00921188"/>
    <w:rsid w:val="00921B17"/>
    <w:rsid w:val="00921C92"/>
    <w:rsid w:val="009220DD"/>
    <w:rsid w:val="0092211E"/>
    <w:rsid w:val="00922268"/>
    <w:rsid w:val="00922484"/>
    <w:rsid w:val="00922B6E"/>
    <w:rsid w:val="009235DF"/>
    <w:rsid w:val="00923CC7"/>
    <w:rsid w:val="00926683"/>
    <w:rsid w:val="00926930"/>
    <w:rsid w:val="00926D28"/>
    <w:rsid w:val="0092753A"/>
    <w:rsid w:val="0092775C"/>
    <w:rsid w:val="009277C2"/>
    <w:rsid w:val="00927E2D"/>
    <w:rsid w:val="00927ECE"/>
    <w:rsid w:val="009302F5"/>
    <w:rsid w:val="00930A27"/>
    <w:rsid w:val="0093157D"/>
    <w:rsid w:val="009318A4"/>
    <w:rsid w:val="00931BE6"/>
    <w:rsid w:val="00931C69"/>
    <w:rsid w:val="00932FDC"/>
    <w:rsid w:val="009331F4"/>
    <w:rsid w:val="0093339B"/>
    <w:rsid w:val="009337CF"/>
    <w:rsid w:val="00934C02"/>
    <w:rsid w:val="00934EF7"/>
    <w:rsid w:val="00934EF8"/>
    <w:rsid w:val="009408DE"/>
    <w:rsid w:val="00940DF5"/>
    <w:rsid w:val="00941738"/>
    <w:rsid w:val="009421ED"/>
    <w:rsid w:val="00942987"/>
    <w:rsid w:val="00943187"/>
    <w:rsid w:val="00943831"/>
    <w:rsid w:val="00944739"/>
    <w:rsid w:val="00944846"/>
    <w:rsid w:val="009449FE"/>
    <w:rsid w:val="00945118"/>
    <w:rsid w:val="00945212"/>
    <w:rsid w:val="0094640F"/>
    <w:rsid w:val="009468A7"/>
    <w:rsid w:val="00946959"/>
    <w:rsid w:val="00946D52"/>
    <w:rsid w:val="00947901"/>
    <w:rsid w:val="00947B2A"/>
    <w:rsid w:val="009503C8"/>
    <w:rsid w:val="009504D2"/>
    <w:rsid w:val="00950586"/>
    <w:rsid w:val="009509E3"/>
    <w:rsid w:val="00950C49"/>
    <w:rsid w:val="00951861"/>
    <w:rsid w:val="00952ADC"/>
    <w:rsid w:val="0095355A"/>
    <w:rsid w:val="009555B1"/>
    <w:rsid w:val="00955DBD"/>
    <w:rsid w:val="00955E8A"/>
    <w:rsid w:val="00956456"/>
    <w:rsid w:val="00956470"/>
    <w:rsid w:val="0095672F"/>
    <w:rsid w:val="009577B7"/>
    <w:rsid w:val="00957A5C"/>
    <w:rsid w:val="0096014A"/>
    <w:rsid w:val="009610D0"/>
    <w:rsid w:val="00961748"/>
    <w:rsid w:val="00961E5A"/>
    <w:rsid w:val="00963985"/>
    <w:rsid w:val="00964875"/>
    <w:rsid w:val="00964A01"/>
    <w:rsid w:val="00965750"/>
    <w:rsid w:val="00965C8E"/>
    <w:rsid w:val="00966527"/>
    <w:rsid w:val="009666A1"/>
    <w:rsid w:val="00966965"/>
    <w:rsid w:val="00966BF0"/>
    <w:rsid w:val="00967D16"/>
    <w:rsid w:val="009714C1"/>
    <w:rsid w:val="0097235D"/>
    <w:rsid w:val="00972EEA"/>
    <w:rsid w:val="00973AE4"/>
    <w:rsid w:val="009751BC"/>
    <w:rsid w:val="009751F8"/>
    <w:rsid w:val="009753EF"/>
    <w:rsid w:val="00980104"/>
    <w:rsid w:val="009803CE"/>
    <w:rsid w:val="009816C2"/>
    <w:rsid w:val="00981E91"/>
    <w:rsid w:val="00985C43"/>
    <w:rsid w:val="00985E7E"/>
    <w:rsid w:val="009864EA"/>
    <w:rsid w:val="009865F3"/>
    <w:rsid w:val="00986719"/>
    <w:rsid w:val="009871F8"/>
    <w:rsid w:val="00987549"/>
    <w:rsid w:val="00987842"/>
    <w:rsid w:val="00990224"/>
    <w:rsid w:val="00990C98"/>
    <w:rsid w:val="00990E88"/>
    <w:rsid w:val="00991A21"/>
    <w:rsid w:val="00991A83"/>
    <w:rsid w:val="00993D2E"/>
    <w:rsid w:val="00993DF1"/>
    <w:rsid w:val="009942A9"/>
    <w:rsid w:val="00994661"/>
    <w:rsid w:val="009948CA"/>
    <w:rsid w:val="00994AD1"/>
    <w:rsid w:val="00995777"/>
    <w:rsid w:val="00995F64"/>
    <w:rsid w:val="00996DDF"/>
    <w:rsid w:val="009A04C7"/>
    <w:rsid w:val="009A04E5"/>
    <w:rsid w:val="009A0839"/>
    <w:rsid w:val="009A13CE"/>
    <w:rsid w:val="009A1C49"/>
    <w:rsid w:val="009A249F"/>
    <w:rsid w:val="009A264E"/>
    <w:rsid w:val="009A2994"/>
    <w:rsid w:val="009A3265"/>
    <w:rsid w:val="009A3834"/>
    <w:rsid w:val="009A3AFC"/>
    <w:rsid w:val="009A444F"/>
    <w:rsid w:val="009A4652"/>
    <w:rsid w:val="009A4B4D"/>
    <w:rsid w:val="009A4DA0"/>
    <w:rsid w:val="009A4E9D"/>
    <w:rsid w:val="009A6A95"/>
    <w:rsid w:val="009A7484"/>
    <w:rsid w:val="009B0BC8"/>
    <w:rsid w:val="009B1227"/>
    <w:rsid w:val="009B16D6"/>
    <w:rsid w:val="009B1BCD"/>
    <w:rsid w:val="009B1EB2"/>
    <w:rsid w:val="009B204D"/>
    <w:rsid w:val="009B20A4"/>
    <w:rsid w:val="009B24CB"/>
    <w:rsid w:val="009B28D6"/>
    <w:rsid w:val="009B2B28"/>
    <w:rsid w:val="009B4F4A"/>
    <w:rsid w:val="009B53A7"/>
    <w:rsid w:val="009B53D6"/>
    <w:rsid w:val="009B54C1"/>
    <w:rsid w:val="009B5CB3"/>
    <w:rsid w:val="009B6FD0"/>
    <w:rsid w:val="009C1E5B"/>
    <w:rsid w:val="009C29E4"/>
    <w:rsid w:val="009C2B80"/>
    <w:rsid w:val="009C3962"/>
    <w:rsid w:val="009C3B32"/>
    <w:rsid w:val="009C3CBC"/>
    <w:rsid w:val="009C412E"/>
    <w:rsid w:val="009C4DDE"/>
    <w:rsid w:val="009C5927"/>
    <w:rsid w:val="009C5B2D"/>
    <w:rsid w:val="009C66D9"/>
    <w:rsid w:val="009C79E2"/>
    <w:rsid w:val="009D108C"/>
    <w:rsid w:val="009D1149"/>
    <w:rsid w:val="009D1718"/>
    <w:rsid w:val="009D18E4"/>
    <w:rsid w:val="009D29AF"/>
    <w:rsid w:val="009D2AC6"/>
    <w:rsid w:val="009D2FD0"/>
    <w:rsid w:val="009D34E7"/>
    <w:rsid w:val="009D3771"/>
    <w:rsid w:val="009D37E0"/>
    <w:rsid w:val="009D3D6B"/>
    <w:rsid w:val="009D3D9F"/>
    <w:rsid w:val="009D3DC7"/>
    <w:rsid w:val="009D40D6"/>
    <w:rsid w:val="009D437A"/>
    <w:rsid w:val="009D4E5C"/>
    <w:rsid w:val="009D5588"/>
    <w:rsid w:val="009D57A9"/>
    <w:rsid w:val="009D591A"/>
    <w:rsid w:val="009D5E53"/>
    <w:rsid w:val="009D622D"/>
    <w:rsid w:val="009D717D"/>
    <w:rsid w:val="009D7196"/>
    <w:rsid w:val="009D768B"/>
    <w:rsid w:val="009D7D2E"/>
    <w:rsid w:val="009E152D"/>
    <w:rsid w:val="009E1FDD"/>
    <w:rsid w:val="009E2118"/>
    <w:rsid w:val="009E252C"/>
    <w:rsid w:val="009E2720"/>
    <w:rsid w:val="009E28D5"/>
    <w:rsid w:val="009E3976"/>
    <w:rsid w:val="009E4387"/>
    <w:rsid w:val="009E4A43"/>
    <w:rsid w:val="009E62A0"/>
    <w:rsid w:val="009E6960"/>
    <w:rsid w:val="009E76CA"/>
    <w:rsid w:val="009F09D2"/>
    <w:rsid w:val="009F2AC6"/>
    <w:rsid w:val="009F2DD2"/>
    <w:rsid w:val="009F3D92"/>
    <w:rsid w:val="009F3EB4"/>
    <w:rsid w:val="009F3F43"/>
    <w:rsid w:val="009F54F0"/>
    <w:rsid w:val="009F5636"/>
    <w:rsid w:val="009F603C"/>
    <w:rsid w:val="009F62C4"/>
    <w:rsid w:val="009F731A"/>
    <w:rsid w:val="009F7640"/>
    <w:rsid w:val="00A002C3"/>
    <w:rsid w:val="00A01001"/>
    <w:rsid w:val="00A0120C"/>
    <w:rsid w:val="00A018F9"/>
    <w:rsid w:val="00A0212A"/>
    <w:rsid w:val="00A0269C"/>
    <w:rsid w:val="00A0298A"/>
    <w:rsid w:val="00A0337E"/>
    <w:rsid w:val="00A04248"/>
    <w:rsid w:val="00A043E4"/>
    <w:rsid w:val="00A0629C"/>
    <w:rsid w:val="00A065C3"/>
    <w:rsid w:val="00A06F67"/>
    <w:rsid w:val="00A103EE"/>
    <w:rsid w:val="00A11370"/>
    <w:rsid w:val="00A11BA6"/>
    <w:rsid w:val="00A124CC"/>
    <w:rsid w:val="00A12C98"/>
    <w:rsid w:val="00A14679"/>
    <w:rsid w:val="00A14C33"/>
    <w:rsid w:val="00A1572C"/>
    <w:rsid w:val="00A1588E"/>
    <w:rsid w:val="00A15F8B"/>
    <w:rsid w:val="00A16E04"/>
    <w:rsid w:val="00A16E19"/>
    <w:rsid w:val="00A16FFE"/>
    <w:rsid w:val="00A201EC"/>
    <w:rsid w:val="00A20DBC"/>
    <w:rsid w:val="00A2133B"/>
    <w:rsid w:val="00A21A20"/>
    <w:rsid w:val="00A22CE5"/>
    <w:rsid w:val="00A233EC"/>
    <w:rsid w:val="00A23DEF"/>
    <w:rsid w:val="00A23F88"/>
    <w:rsid w:val="00A249B6"/>
    <w:rsid w:val="00A24E24"/>
    <w:rsid w:val="00A252A5"/>
    <w:rsid w:val="00A25D81"/>
    <w:rsid w:val="00A25EDF"/>
    <w:rsid w:val="00A2647A"/>
    <w:rsid w:val="00A267FA"/>
    <w:rsid w:val="00A26B5B"/>
    <w:rsid w:val="00A26E9B"/>
    <w:rsid w:val="00A27307"/>
    <w:rsid w:val="00A27B4A"/>
    <w:rsid w:val="00A31A0D"/>
    <w:rsid w:val="00A324D6"/>
    <w:rsid w:val="00A32621"/>
    <w:rsid w:val="00A3272A"/>
    <w:rsid w:val="00A34C4B"/>
    <w:rsid w:val="00A34FBD"/>
    <w:rsid w:val="00A35A4E"/>
    <w:rsid w:val="00A35DC5"/>
    <w:rsid w:val="00A361C4"/>
    <w:rsid w:val="00A365D3"/>
    <w:rsid w:val="00A36868"/>
    <w:rsid w:val="00A36F00"/>
    <w:rsid w:val="00A374AF"/>
    <w:rsid w:val="00A405D2"/>
    <w:rsid w:val="00A40B8D"/>
    <w:rsid w:val="00A40E4C"/>
    <w:rsid w:val="00A4186C"/>
    <w:rsid w:val="00A43909"/>
    <w:rsid w:val="00A43F17"/>
    <w:rsid w:val="00A44B78"/>
    <w:rsid w:val="00A4619B"/>
    <w:rsid w:val="00A46864"/>
    <w:rsid w:val="00A4732E"/>
    <w:rsid w:val="00A475CB"/>
    <w:rsid w:val="00A503AF"/>
    <w:rsid w:val="00A5120C"/>
    <w:rsid w:val="00A51818"/>
    <w:rsid w:val="00A524F5"/>
    <w:rsid w:val="00A53619"/>
    <w:rsid w:val="00A53E93"/>
    <w:rsid w:val="00A54E26"/>
    <w:rsid w:val="00A54F13"/>
    <w:rsid w:val="00A559E3"/>
    <w:rsid w:val="00A5658A"/>
    <w:rsid w:val="00A57148"/>
    <w:rsid w:val="00A57674"/>
    <w:rsid w:val="00A616A0"/>
    <w:rsid w:val="00A61813"/>
    <w:rsid w:val="00A62010"/>
    <w:rsid w:val="00A62AC0"/>
    <w:rsid w:val="00A64591"/>
    <w:rsid w:val="00A64AA8"/>
    <w:rsid w:val="00A656A7"/>
    <w:rsid w:val="00A661D0"/>
    <w:rsid w:val="00A66B53"/>
    <w:rsid w:val="00A67454"/>
    <w:rsid w:val="00A67928"/>
    <w:rsid w:val="00A67981"/>
    <w:rsid w:val="00A67F88"/>
    <w:rsid w:val="00A70308"/>
    <w:rsid w:val="00A70689"/>
    <w:rsid w:val="00A70750"/>
    <w:rsid w:val="00A70F8E"/>
    <w:rsid w:val="00A71729"/>
    <w:rsid w:val="00A721F5"/>
    <w:rsid w:val="00A72606"/>
    <w:rsid w:val="00A739A4"/>
    <w:rsid w:val="00A73E65"/>
    <w:rsid w:val="00A745DB"/>
    <w:rsid w:val="00A759A5"/>
    <w:rsid w:val="00A75B2D"/>
    <w:rsid w:val="00A75F57"/>
    <w:rsid w:val="00A760A2"/>
    <w:rsid w:val="00A763DF"/>
    <w:rsid w:val="00A77038"/>
    <w:rsid w:val="00A77BAF"/>
    <w:rsid w:val="00A81968"/>
    <w:rsid w:val="00A820FC"/>
    <w:rsid w:val="00A82395"/>
    <w:rsid w:val="00A832CA"/>
    <w:rsid w:val="00A83491"/>
    <w:rsid w:val="00A83AA5"/>
    <w:rsid w:val="00A84B55"/>
    <w:rsid w:val="00A84FD9"/>
    <w:rsid w:val="00A85641"/>
    <w:rsid w:val="00A8599E"/>
    <w:rsid w:val="00A85F97"/>
    <w:rsid w:val="00A86A62"/>
    <w:rsid w:val="00A86DE7"/>
    <w:rsid w:val="00A870DC"/>
    <w:rsid w:val="00A87308"/>
    <w:rsid w:val="00A87732"/>
    <w:rsid w:val="00A87D74"/>
    <w:rsid w:val="00A87F5B"/>
    <w:rsid w:val="00A87FAE"/>
    <w:rsid w:val="00A9099E"/>
    <w:rsid w:val="00A91FCE"/>
    <w:rsid w:val="00A9290D"/>
    <w:rsid w:val="00A92D0B"/>
    <w:rsid w:val="00A93910"/>
    <w:rsid w:val="00A93930"/>
    <w:rsid w:val="00A94385"/>
    <w:rsid w:val="00A957BD"/>
    <w:rsid w:val="00A95979"/>
    <w:rsid w:val="00A95D6E"/>
    <w:rsid w:val="00A96B80"/>
    <w:rsid w:val="00AA0323"/>
    <w:rsid w:val="00AA1329"/>
    <w:rsid w:val="00AA228E"/>
    <w:rsid w:val="00AA249C"/>
    <w:rsid w:val="00AA446D"/>
    <w:rsid w:val="00AA550F"/>
    <w:rsid w:val="00AA5914"/>
    <w:rsid w:val="00AA7A16"/>
    <w:rsid w:val="00AB01B1"/>
    <w:rsid w:val="00AB06E7"/>
    <w:rsid w:val="00AB0D2C"/>
    <w:rsid w:val="00AB2016"/>
    <w:rsid w:val="00AB3035"/>
    <w:rsid w:val="00AB3BB9"/>
    <w:rsid w:val="00AB3F80"/>
    <w:rsid w:val="00AB41ED"/>
    <w:rsid w:val="00AB451A"/>
    <w:rsid w:val="00AB6635"/>
    <w:rsid w:val="00AB6856"/>
    <w:rsid w:val="00AB6FC4"/>
    <w:rsid w:val="00AC1415"/>
    <w:rsid w:val="00AC2261"/>
    <w:rsid w:val="00AC2A2B"/>
    <w:rsid w:val="00AC3554"/>
    <w:rsid w:val="00AC36D1"/>
    <w:rsid w:val="00AC396D"/>
    <w:rsid w:val="00AC40EC"/>
    <w:rsid w:val="00AC4AA1"/>
    <w:rsid w:val="00AC5C98"/>
    <w:rsid w:val="00AC5F6E"/>
    <w:rsid w:val="00AC60D5"/>
    <w:rsid w:val="00AC6AFF"/>
    <w:rsid w:val="00AC712C"/>
    <w:rsid w:val="00AC7DC1"/>
    <w:rsid w:val="00AD175B"/>
    <w:rsid w:val="00AD247E"/>
    <w:rsid w:val="00AD2678"/>
    <w:rsid w:val="00AD273B"/>
    <w:rsid w:val="00AD30AF"/>
    <w:rsid w:val="00AD4568"/>
    <w:rsid w:val="00AD4BFB"/>
    <w:rsid w:val="00AD53CD"/>
    <w:rsid w:val="00AD624D"/>
    <w:rsid w:val="00AD66AF"/>
    <w:rsid w:val="00AE0436"/>
    <w:rsid w:val="00AE2965"/>
    <w:rsid w:val="00AE3033"/>
    <w:rsid w:val="00AE3884"/>
    <w:rsid w:val="00AE3919"/>
    <w:rsid w:val="00AE466A"/>
    <w:rsid w:val="00AE67C7"/>
    <w:rsid w:val="00AE6BCC"/>
    <w:rsid w:val="00AE6D54"/>
    <w:rsid w:val="00AE70E8"/>
    <w:rsid w:val="00AE7454"/>
    <w:rsid w:val="00AE74F2"/>
    <w:rsid w:val="00AF1506"/>
    <w:rsid w:val="00AF1937"/>
    <w:rsid w:val="00AF28DE"/>
    <w:rsid w:val="00AF2B5C"/>
    <w:rsid w:val="00AF3247"/>
    <w:rsid w:val="00AF3D4C"/>
    <w:rsid w:val="00AF49F8"/>
    <w:rsid w:val="00AF4CCA"/>
    <w:rsid w:val="00AF504A"/>
    <w:rsid w:val="00AF5D78"/>
    <w:rsid w:val="00AF628D"/>
    <w:rsid w:val="00AF6CD3"/>
    <w:rsid w:val="00AF7A37"/>
    <w:rsid w:val="00B0088A"/>
    <w:rsid w:val="00B0099D"/>
    <w:rsid w:val="00B00A22"/>
    <w:rsid w:val="00B00DEC"/>
    <w:rsid w:val="00B01A41"/>
    <w:rsid w:val="00B03617"/>
    <w:rsid w:val="00B03ACA"/>
    <w:rsid w:val="00B04924"/>
    <w:rsid w:val="00B05583"/>
    <w:rsid w:val="00B05DF5"/>
    <w:rsid w:val="00B06898"/>
    <w:rsid w:val="00B06BB4"/>
    <w:rsid w:val="00B10403"/>
    <w:rsid w:val="00B1179B"/>
    <w:rsid w:val="00B11CEA"/>
    <w:rsid w:val="00B11E89"/>
    <w:rsid w:val="00B12146"/>
    <w:rsid w:val="00B13974"/>
    <w:rsid w:val="00B13BC9"/>
    <w:rsid w:val="00B13F14"/>
    <w:rsid w:val="00B1570A"/>
    <w:rsid w:val="00B15D61"/>
    <w:rsid w:val="00B15EB5"/>
    <w:rsid w:val="00B16DD0"/>
    <w:rsid w:val="00B16EA4"/>
    <w:rsid w:val="00B20708"/>
    <w:rsid w:val="00B20D5E"/>
    <w:rsid w:val="00B2329F"/>
    <w:rsid w:val="00B23F9D"/>
    <w:rsid w:val="00B24314"/>
    <w:rsid w:val="00B245EE"/>
    <w:rsid w:val="00B24BBE"/>
    <w:rsid w:val="00B25547"/>
    <w:rsid w:val="00B26A3C"/>
    <w:rsid w:val="00B2722C"/>
    <w:rsid w:val="00B27BE6"/>
    <w:rsid w:val="00B30248"/>
    <w:rsid w:val="00B31168"/>
    <w:rsid w:val="00B3261C"/>
    <w:rsid w:val="00B32B37"/>
    <w:rsid w:val="00B33348"/>
    <w:rsid w:val="00B33830"/>
    <w:rsid w:val="00B34B6F"/>
    <w:rsid w:val="00B360E8"/>
    <w:rsid w:val="00B372DA"/>
    <w:rsid w:val="00B37B90"/>
    <w:rsid w:val="00B40385"/>
    <w:rsid w:val="00B40711"/>
    <w:rsid w:val="00B418CC"/>
    <w:rsid w:val="00B422FE"/>
    <w:rsid w:val="00B42FE7"/>
    <w:rsid w:val="00B430F6"/>
    <w:rsid w:val="00B432AE"/>
    <w:rsid w:val="00B438C3"/>
    <w:rsid w:val="00B44047"/>
    <w:rsid w:val="00B440EC"/>
    <w:rsid w:val="00B441B8"/>
    <w:rsid w:val="00B4422D"/>
    <w:rsid w:val="00B4464C"/>
    <w:rsid w:val="00B447CC"/>
    <w:rsid w:val="00B453D5"/>
    <w:rsid w:val="00B4619F"/>
    <w:rsid w:val="00B461BB"/>
    <w:rsid w:val="00B475A7"/>
    <w:rsid w:val="00B4762A"/>
    <w:rsid w:val="00B50816"/>
    <w:rsid w:val="00B524D4"/>
    <w:rsid w:val="00B5327F"/>
    <w:rsid w:val="00B53806"/>
    <w:rsid w:val="00B549EE"/>
    <w:rsid w:val="00B55CC8"/>
    <w:rsid w:val="00B56092"/>
    <w:rsid w:val="00B565F0"/>
    <w:rsid w:val="00B57154"/>
    <w:rsid w:val="00B574C6"/>
    <w:rsid w:val="00B57674"/>
    <w:rsid w:val="00B57A33"/>
    <w:rsid w:val="00B600E4"/>
    <w:rsid w:val="00B6053C"/>
    <w:rsid w:val="00B62903"/>
    <w:rsid w:val="00B6316B"/>
    <w:rsid w:val="00B642D3"/>
    <w:rsid w:val="00B647E1"/>
    <w:rsid w:val="00B65A05"/>
    <w:rsid w:val="00B65ED9"/>
    <w:rsid w:val="00B67189"/>
    <w:rsid w:val="00B675E5"/>
    <w:rsid w:val="00B679A6"/>
    <w:rsid w:val="00B679D8"/>
    <w:rsid w:val="00B67A83"/>
    <w:rsid w:val="00B67B63"/>
    <w:rsid w:val="00B67C27"/>
    <w:rsid w:val="00B70731"/>
    <w:rsid w:val="00B70C4E"/>
    <w:rsid w:val="00B72063"/>
    <w:rsid w:val="00B72814"/>
    <w:rsid w:val="00B7281F"/>
    <w:rsid w:val="00B743C5"/>
    <w:rsid w:val="00B76035"/>
    <w:rsid w:val="00B76281"/>
    <w:rsid w:val="00B772CE"/>
    <w:rsid w:val="00B77B9C"/>
    <w:rsid w:val="00B77CC0"/>
    <w:rsid w:val="00B80263"/>
    <w:rsid w:val="00B805D6"/>
    <w:rsid w:val="00B82078"/>
    <w:rsid w:val="00B83DB8"/>
    <w:rsid w:val="00B8433F"/>
    <w:rsid w:val="00B84CDE"/>
    <w:rsid w:val="00B84DFF"/>
    <w:rsid w:val="00B84F64"/>
    <w:rsid w:val="00B8584C"/>
    <w:rsid w:val="00B85A57"/>
    <w:rsid w:val="00B86B7C"/>
    <w:rsid w:val="00B86C92"/>
    <w:rsid w:val="00B86DC6"/>
    <w:rsid w:val="00B878AA"/>
    <w:rsid w:val="00B90E30"/>
    <w:rsid w:val="00B91DDD"/>
    <w:rsid w:val="00B92C0B"/>
    <w:rsid w:val="00B92F8C"/>
    <w:rsid w:val="00B93955"/>
    <w:rsid w:val="00B9396D"/>
    <w:rsid w:val="00B94436"/>
    <w:rsid w:val="00B94883"/>
    <w:rsid w:val="00B94907"/>
    <w:rsid w:val="00B95908"/>
    <w:rsid w:val="00B95CC7"/>
    <w:rsid w:val="00B95CDA"/>
    <w:rsid w:val="00B97345"/>
    <w:rsid w:val="00B978F1"/>
    <w:rsid w:val="00BA09BF"/>
    <w:rsid w:val="00BA0DA4"/>
    <w:rsid w:val="00BA17BB"/>
    <w:rsid w:val="00BA2EF7"/>
    <w:rsid w:val="00BA33F1"/>
    <w:rsid w:val="00BA4A1E"/>
    <w:rsid w:val="00BA5086"/>
    <w:rsid w:val="00BA5AB5"/>
    <w:rsid w:val="00BA718F"/>
    <w:rsid w:val="00BA758B"/>
    <w:rsid w:val="00BA7A24"/>
    <w:rsid w:val="00BB0EDF"/>
    <w:rsid w:val="00BB1F7A"/>
    <w:rsid w:val="00BB26AE"/>
    <w:rsid w:val="00BB28B6"/>
    <w:rsid w:val="00BB39C7"/>
    <w:rsid w:val="00BB3FFC"/>
    <w:rsid w:val="00BB41B7"/>
    <w:rsid w:val="00BB41F8"/>
    <w:rsid w:val="00BB63DA"/>
    <w:rsid w:val="00BB6534"/>
    <w:rsid w:val="00BB7A21"/>
    <w:rsid w:val="00BB7C90"/>
    <w:rsid w:val="00BC0B5D"/>
    <w:rsid w:val="00BC2315"/>
    <w:rsid w:val="00BC2822"/>
    <w:rsid w:val="00BC2846"/>
    <w:rsid w:val="00BC2FF9"/>
    <w:rsid w:val="00BC58B8"/>
    <w:rsid w:val="00BC6529"/>
    <w:rsid w:val="00BC6F4E"/>
    <w:rsid w:val="00BC753B"/>
    <w:rsid w:val="00BC7E64"/>
    <w:rsid w:val="00BD0A65"/>
    <w:rsid w:val="00BD0BDF"/>
    <w:rsid w:val="00BD0F8C"/>
    <w:rsid w:val="00BD1CD2"/>
    <w:rsid w:val="00BD2E22"/>
    <w:rsid w:val="00BD308F"/>
    <w:rsid w:val="00BD3AE4"/>
    <w:rsid w:val="00BD4298"/>
    <w:rsid w:val="00BD45FB"/>
    <w:rsid w:val="00BD60FE"/>
    <w:rsid w:val="00BD63EC"/>
    <w:rsid w:val="00BD6B87"/>
    <w:rsid w:val="00BD7614"/>
    <w:rsid w:val="00BD7D65"/>
    <w:rsid w:val="00BE110D"/>
    <w:rsid w:val="00BE1FC0"/>
    <w:rsid w:val="00BE257E"/>
    <w:rsid w:val="00BE2DFC"/>
    <w:rsid w:val="00BE3B37"/>
    <w:rsid w:val="00BE4158"/>
    <w:rsid w:val="00BE4196"/>
    <w:rsid w:val="00BE488F"/>
    <w:rsid w:val="00BE52F1"/>
    <w:rsid w:val="00BE5E93"/>
    <w:rsid w:val="00BE602E"/>
    <w:rsid w:val="00BE63D7"/>
    <w:rsid w:val="00BE6947"/>
    <w:rsid w:val="00BF0467"/>
    <w:rsid w:val="00BF1393"/>
    <w:rsid w:val="00BF20AC"/>
    <w:rsid w:val="00BF23C7"/>
    <w:rsid w:val="00BF3AA6"/>
    <w:rsid w:val="00BF42DB"/>
    <w:rsid w:val="00BF45DC"/>
    <w:rsid w:val="00BF545D"/>
    <w:rsid w:val="00BF6611"/>
    <w:rsid w:val="00BF776E"/>
    <w:rsid w:val="00BF79F3"/>
    <w:rsid w:val="00C00135"/>
    <w:rsid w:val="00C0035B"/>
    <w:rsid w:val="00C0122C"/>
    <w:rsid w:val="00C027BC"/>
    <w:rsid w:val="00C02C66"/>
    <w:rsid w:val="00C03371"/>
    <w:rsid w:val="00C03AD3"/>
    <w:rsid w:val="00C04F7B"/>
    <w:rsid w:val="00C05DCD"/>
    <w:rsid w:val="00C101FF"/>
    <w:rsid w:val="00C117D3"/>
    <w:rsid w:val="00C12488"/>
    <w:rsid w:val="00C125EF"/>
    <w:rsid w:val="00C125F0"/>
    <w:rsid w:val="00C12C3B"/>
    <w:rsid w:val="00C131AC"/>
    <w:rsid w:val="00C15AFC"/>
    <w:rsid w:val="00C164B7"/>
    <w:rsid w:val="00C1674F"/>
    <w:rsid w:val="00C16A91"/>
    <w:rsid w:val="00C206EE"/>
    <w:rsid w:val="00C20FA0"/>
    <w:rsid w:val="00C221D6"/>
    <w:rsid w:val="00C226A2"/>
    <w:rsid w:val="00C2312B"/>
    <w:rsid w:val="00C2429B"/>
    <w:rsid w:val="00C24932"/>
    <w:rsid w:val="00C24BD0"/>
    <w:rsid w:val="00C25048"/>
    <w:rsid w:val="00C26152"/>
    <w:rsid w:val="00C268A3"/>
    <w:rsid w:val="00C26C11"/>
    <w:rsid w:val="00C2710A"/>
    <w:rsid w:val="00C273D4"/>
    <w:rsid w:val="00C27748"/>
    <w:rsid w:val="00C27B99"/>
    <w:rsid w:val="00C27D1A"/>
    <w:rsid w:val="00C27DAF"/>
    <w:rsid w:val="00C31162"/>
    <w:rsid w:val="00C3201B"/>
    <w:rsid w:val="00C324B4"/>
    <w:rsid w:val="00C32774"/>
    <w:rsid w:val="00C332C3"/>
    <w:rsid w:val="00C343D2"/>
    <w:rsid w:val="00C34725"/>
    <w:rsid w:val="00C34726"/>
    <w:rsid w:val="00C34915"/>
    <w:rsid w:val="00C3532E"/>
    <w:rsid w:val="00C3551D"/>
    <w:rsid w:val="00C35BC6"/>
    <w:rsid w:val="00C3719A"/>
    <w:rsid w:val="00C407B1"/>
    <w:rsid w:val="00C40BA9"/>
    <w:rsid w:val="00C40F5F"/>
    <w:rsid w:val="00C417E4"/>
    <w:rsid w:val="00C41DC9"/>
    <w:rsid w:val="00C41F67"/>
    <w:rsid w:val="00C4342A"/>
    <w:rsid w:val="00C43F51"/>
    <w:rsid w:val="00C44064"/>
    <w:rsid w:val="00C442B5"/>
    <w:rsid w:val="00C44A87"/>
    <w:rsid w:val="00C45228"/>
    <w:rsid w:val="00C45880"/>
    <w:rsid w:val="00C45B42"/>
    <w:rsid w:val="00C45F6C"/>
    <w:rsid w:val="00C46ECA"/>
    <w:rsid w:val="00C47175"/>
    <w:rsid w:val="00C47CA9"/>
    <w:rsid w:val="00C51291"/>
    <w:rsid w:val="00C51315"/>
    <w:rsid w:val="00C52A51"/>
    <w:rsid w:val="00C52BA2"/>
    <w:rsid w:val="00C53D91"/>
    <w:rsid w:val="00C55A10"/>
    <w:rsid w:val="00C5778E"/>
    <w:rsid w:val="00C57A4E"/>
    <w:rsid w:val="00C604B0"/>
    <w:rsid w:val="00C61529"/>
    <w:rsid w:val="00C628EC"/>
    <w:rsid w:val="00C628FB"/>
    <w:rsid w:val="00C63545"/>
    <w:rsid w:val="00C63F58"/>
    <w:rsid w:val="00C64EC9"/>
    <w:rsid w:val="00C65169"/>
    <w:rsid w:val="00C65C83"/>
    <w:rsid w:val="00C6617E"/>
    <w:rsid w:val="00C67525"/>
    <w:rsid w:val="00C67BB7"/>
    <w:rsid w:val="00C67E90"/>
    <w:rsid w:val="00C67F3D"/>
    <w:rsid w:val="00C706E4"/>
    <w:rsid w:val="00C707DC"/>
    <w:rsid w:val="00C70874"/>
    <w:rsid w:val="00C7151D"/>
    <w:rsid w:val="00C718A2"/>
    <w:rsid w:val="00C73214"/>
    <w:rsid w:val="00C73956"/>
    <w:rsid w:val="00C73BA5"/>
    <w:rsid w:val="00C74610"/>
    <w:rsid w:val="00C746A1"/>
    <w:rsid w:val="00C75095"/>
    <w:rsid w:val="00C75376"/>
    <w:rsid w:val="00C75759"/>
    <w:rsid w:val="00C765CC"/>
    <w:rsid w:val="00C7662A"/>
    <w:rsid w:val="00C767C1"/>
    <w:rsid w:val="00C769B8"/>
    <w:rsid w:val="00C76FB3"/>
    <w:rsid w:val="00C773EF"/>
    <w:rsid w:val="00C778BE"/>
    <w:rsid w:val="00C77CCA"/>
    <w:rsid w:val="00C80638"/>
    <w:rsid w:val="00C806D8"/>
    <w:rsid w:val="00C80FB0"/>
    <w:rsid w:val="00C81175"/>
    <w:rsid w:val="00C81AF9"/>
    <w:rsid w:val="00C82826"/>
    <w:rsid w:val="00C82CCB"/>
    <w:rsid w:val="00C8498E"/>
    <w:rsid w:val="00C84DDE"/>
    <w:rsid w:val="00C853C2"/>
    <w:rsid w:val="00C8562C"/>
    <w:rsid w:val="00C860A3"/>
    <w:rsid w:val="00C864A6"/>
    <w:rsid w:val="00C91238"/>
    <w:rsid w:val="00C93D96"/>
    <w:rsid w:val="00C9651D"/>
    <w:rsid w:val="00C972CE"/>
    <w:rsid w:val="00C973DF"/>
    <w:rsid w:val="00C97410"/>
    <w:rsid w:val="00C97755"/>
    <w:rsid w:val="00CA055A"/>
    <w:rsid w:val="00CA0680"/>
    <w:rsid w:val="00CA1C1D"/>
    <w:rsid w:val="00CA24C2"/>
    <w:rsid w:val="00CA25CA"/>
    <w:rsid w:val="00CA6D0B"/>
    <w:rsid w:val="00CA7BB5"/>
    <w:rsid w:val="00CB0B9B"/>
    <w:rsid w:val="00CB0D2F"/>
    <w:rsid w:val="00CB1C29"/>
    <w:rsid w:val="00CB3F00"/>
    <w:rsid w:val="00CB42DB"/>
    <w:rsid w:val="00CB6220"/>
    <w:rsid w:val="00CB6B2B"/>
    <w:rsid w:val="00CB7236"/>
    <w:rsid w:val="00CB791A"/>
    <w:rsid w:val="00CB7C35"/>
    <w:rsid w:val="00CC01A4"/>
    <w:rsid w:val="00CC04C1"/>
    <w:rsid w:val="00CC1658"/>
    <w:rsid w:val="00CC1F8D"/>
    <w:rsid w:val="00CC30E9"/>
    <w:rsid w:val="00CC32B5"/>
    <w:rsid w:val="00CC3472"/>
    <w:rsid w:val="00CC3D6B"/>
    <w:rsid w:val="00CC4512"/>
    <w:rsid w:val="00CC5033"/>
    <w:rsid w:val="00CC6741"/>
    <w:rsid w:val="00CC6D2F"/>
    <w:rsid w:val="00CC77AA"/>
    <w:rsid w:val="00CD04F4"/>
    <w:rsid w:val="00CD0AE5"/>
    <w:rsid w:val="00CD1E78"/>
    <w:rsid w:val="00CD254B"/>
    <w:rsid w:val="00CD31D8"/>
    <w:rsid w:val="00CD358A"/>
    <w:rsid w:val="00CD3EB0"/>
    <w:rsid w:val="00CD5315"/>
    <w:rsid w:val="00CD618A"/>
    <w:rsid w:val="00CD7BB2"/>
    <w:rsid w:val="00CE063E"/>
    <w:rsid w:val="00CE0FAA"/>
    <w:rsid w:val="00CE0FD8"/>
    <w:rsid w:val="00CE1923"/>
    <w:rsid w:val="00CE2151"/>
    <w:rsid w:val="00CE2FC5"/>
    <w:rsid w:val="00CE3522"/>
    <w:rsid w:val="00CE3606"/>
    <w:rsid w:val="00CE3A3D"/>
    <w:rsid w:val="00CE4149"/>
    <w:rsid w:val="00CE4571"/>
    <w:rsid w:val="00CE47DA"/>
    <w:rsid w:val="00CE5D68"/>
    <w:rsid w:val="00CE77F4"/>
    <w:rsid w:val="00CE7E8A"/>
    <w:rsid w:val="00CF034E"/>
    <w:rsid w:val="00CF04AD"/>
    <w:rsid w:val="00CF0C0E"/>
    <w:rsid w:val="00CF2042"/>
    <w:rsid w:val="00CF2841"/>
    <w:rsid w:val="00CF28E2"/>
    <w:rsid w:val="00CF2E9A"/>
    <w:rsid w:val="00CF30AA"/>
    <w:rsid w:val="00CF44C3"/>
    <w:rsid w:val="00CF528E"/>
    <w:rsid w:val="00CF7628"/>
    <w:rsid w:val="00CF7984"/>
    <w:rsid w:val="00D01206"/>
    <w:rsid w:val="00D01B7A"/>
    <w:rsid w:val="00D01BE4"/>
    <w:rsid w:val="00D0407C"/>
    <w:rsid w:val="00D04177"/>
    <w:rsid w:val="00D050F1"/>
    <w:rsid w:val="00D0576B"/>
    <w:rsid w:val="00D062B0"/>
    <w:rsid w:val="00D06323"/>
    <w:rsid w:val="00D06C7C"/>
    <w:rsid w:val="00D06CE9"/>
    <w:rsid w:val="00D07257"/>
    <w:rsid w:val="00D078CB"/>
    <w:rsid w:val="00D079D8"/>
    <w:rsid w:val="00D10018"/>
    <w:rsid w:val="00D1039A"/>
    <w:rsid w:val="00D103F0"/>
    <w:rsid w:val="00D10EBC"/>
    <w:rsid w:val="00D114AA"/>
    <w:rsid w:val="00D11754"/>
    <w:rsid w:val="00D11BFC"/>
    <w:rsid w:val="00D1294A"/>
    <w:rsid w:val="00D12CAA"/>
    <w:rsid w:val="00D12FE3"/>
    <w:rsid w:val="00D1488F"/>
    <w:rsid w:val="00D14AD8"/>
    <w:rsid w:val="00D14F6E"/>
    <w:rsid w:val="00D155F7"/>
    <w:rsid w:val="00D157B8"/>
    <w:rsid w:val="00D16CB4"/>
    <w:rsid w:val="00D2068C"/>
    <w:rsid w:val="00D20C8E"/>
    <w:rsid w:val="00D22168"/>
    <w:rsid w:val="00D2234A"/>
    <w:rsid w:val="00D22C6A"/>
    <w:rsid w:val="00D2306C"/>
    <w:rsid w:val="00D23491"/>
    <w:rsid w:val="00D23C4D"/>
    <w:rsid w:val="00D245C9"/>
    <w:rsid w:val="00D24635"/>
    <w:rsid w:val="00D24EC1"/>
    <w:rsid w:val="00D26404"/>
    <w:rsid w:val="00D26B43"/>
    <w:rsid w:val="00D26CC5"/>
    <w:rsid w:val="00D30447"/>
    <w:rsid w:val="00D309CA"/>
    <w:rsid w:val="00D30B3E"/>
    <w:rsid w:val="00D30D5D"/>
    <w:rsid w:val="00D3189A"/>
    <w:rsid w:val="00D33B85"/>
    <w:rsid w:val="00D341C3"/>
    <w:rsid w:val="00D34333"/>
    <w:rsid w:val="00D35520"/>
    <w:rsid w:val="00D36186"/>
    <w:rsid w:val="00D36262"/>
    <w:rsid w:val="00D36AEE"/>
    <w:rsid w:val="00D37D8F"/>
    <w:rsid w:val="00D37EA5"/>
    <w:rsid w:val="00D40648"/>
    <w:rsid w:val="00D408E5"/>
    <w:rsid w:val="00D40D92"/>
    <w:rsid w:val="00D42661"/>
    <w:rsid w:val="00D44989"/>
    <w:rsid w:val="00D457A1"/>
    <w:rsid w:val="00D45B03"/>
    <w:rsid w:val="00D4600D"/>
    <w:rsid w:val="00D4680F"/>
    <w:rsid w:val="00D4712C"/>
    <w:rsid w:val="00D47F03"/>
    <w:rsid w:val="00D50448"/>
    <w:rsid w:val="00D508F9"/>
    <w:rsid w:val="00D50980"/>
    <w:rsid w:val="00D53756"/>
    <w:rsid w:val="00D54116"/>
    <w:rsid w:val="00D54449"/>
    <w:rsid w:val="00D54F0C"/>
    <w:rsid w:val="00D54F71"/>
    <w:rsid w:val="00D55764"/>
    <w:rsid w:val="00D558A9"/>
    <w:rsid w:val="00D55E8A"/>
    <w:rsid w:val="00D56DA9"/>
    <w:rsid w:val="00D6027A"/>
    <w:rsid w:val="00D60770"/>
    <w:rsid w:val="00D610A3"/>
    <w:rsid w:val="00D610A4"/>
    <w:rsid w:val="00D62C12"/>
    <w:rsid w:val="00D63253"/>
    <w:rsid w:val="00D63FDC"/>
    <w:rsid w:val="00D64949"/>
    <w:rsid w:val="00D64C35"/>
    <w:rsid w:val="00D64D83"/>
    <w:rsid w:val="00D6530C"/>
    <w:rsid w:val="00D653BB"/>
    <w:rsid w:val="00D65C35"/>
    <w:rsid w:val="00D65F10"/>
    <w:rsid w:val="00D65FA0"/>
    <w:rsid w:val="00D669C4"/>
    <w:rsid w:val="00D716FE"/>
    <w:rsid w:val="00D742C8"/>
    <w:rsid w:val="00D74354"/>
    <w:rsid w:val="00D75A8D"/>
    <w:rsid w:val="00D75F1B"/>
    <w:rsid w:val="00D773C8"/>
    <w:rsid w:val="00D8024C"/>
    <w:rsid w:val="00D80404"/>
    <w:rsid w:val="00D80B3F"/>
    <w:rsid w:val="00D815F0"/>
    <w:rsid w:val="00D82712"/>
    <w:rsid w:val="00D827C0"/>
    <w:rsid w:val="00D82E0B"/>
    <w:rsid w:val="00D85F08"/>
    <w:rsid w:val="00D8647A"/>
    <w:rsid w:val="00D90BEA"/>
    <w:rsid w:val="00D90F5A"/>
    <w:rsid w:val="00D9136C"/>
    <w:rsid w:val="00D913C8"/>
    <w:rsid w:val="00D920E0"/>
    <w:rsid w:val="00D923A0"/>
    <w:rsid w:val="00D92E47"/>
    <w:rsid w:val="00D92E96"/>
    <w:rsid w:val="00D93107"/>
    <w:rsid w:val="00D93B92"/>
    <w:rsid w:val="00D95321"/>
    <w:rsid w:val="00D95C21"/>
    <w:rsid w:val="00D95C54"/>
    <w:rsid w:val="00D95F5C"/>
    <w:rsid w:val="00D96275"/>
    <w:rsid w:val="00D96518"/>
    <w:rsid w:val="00D96F62"/>
    <w:rsid w:val="00D97A5F"/>
    <w:rsid w:val="00D97AA7"/>
    <w:rsid w:val="00D97AD1"/>
    <w:rsid w:val="00DA097C"/>
    <w:rsid w:val="00DA2C20"/>
    <w:rsid w:val="00DA30FA"/>
    <w:rsid w:val="00DA332A"/>
    <w:rsid w:val="00DA3934"/>
    <w:rsid w:val="00DA3D1B"/>
    <w:rsid w:val="00DA5FB4"/>
    <w:rsid w:val="00DA7474"/>
    <w:rsid w:val="00DB03ED"/>
    <w:rsid w:val="00DB0478"/>
    <w:rsid w:val="00DB091E"/>
    <w:rsid w:val="00DB0F10"/>
    <w:rsid w:val="00DB13C3"/>
    <w:rsid w:val="00DB20AA"/>
    <w:rsid w:val="00DB261A"/>
    <w:rsid w:val="00DB2FBE"/>
    <w:rsid w:val="00DB310D"/>
    <w:rsid w:val="00DB39B0"/>
    <w:rsid w:val="00DB3D8F"/>
    <w:rsid w:val="00DB4358"/>
    <w:rsid w:val="00DB4F4B"/>
    <w:rsid w:val="00DB5C78"/>
    <w:rsid w:val="00DB79E7"/>
    <w:rsid w:val="00DB7CEC"/>
    <w:rsid w:val="00DC082A"/>
    <w:rsid w:val="00DC0C1E"/>
    <w:rsid w:val="00DC1074"/>
    <w:rsid w:val="00DC2991"/>
    <w:rsid w:val="00DC4101"/>
    <w:rsid w:val="00DC4653"/>
    <w:rsid w:val="00DC5093"/>
    <w:rsid w:val="00DC535F"/>
    <w:rsid w:val="00DC596A"/>
    <w:rsid w:val="00DC5FC7"/>
    <w:rsid w:val="00DC6BDD"/>
    <w:rsid w:val="00DC6D04"/>
    <w:rsid w:val="00DC75FF"/>
    <w:rsid w:val="00DC7775"/>
    <w:rsid w:val="00DD06AB"/>
    <w:rsid w:val="00DD11F4"/>
    <w:rsid w:val="00DD1567"/>
    <w:rsid w:val="00DD273A"/>
    <w:rsid w:val="00DD32F5"/>
    <w:rsid w:val="00DD3686"/>
    <w:rsid w:val="00DD3EDA"/>
    <w:rsid w:val="00DD3F1B"/>
    <w:rsid w:val="00DD5034"/>
    <w:rsid w:val="00DD53E6"/>
    <w:rsid w:val="00DD5B69"/>
    <w:rsid w:val="00DD6402"/>
    <w:rsid w:val="00DD66AD"/>
    <w:rsid w:val="00DD6E51"/>
    <w:rsid w:val="00DD79CE"/>
    <w:rsid w:val="00DD7B4F"/>
    <w:rsid w:val="00DD7D44"/>
    <w:rsid w:val="00DE233E"/>
    <w:rsid w:val="00DE2659"/>
    <w:rsid w:val="00DE26D0"/>
    <w:rsid w:val="00DE28A5"/>
    <w:rsid w:val="00DE3FAC"/>
    <w:rsid w:val="00DE47BE"/>
    <w:rsid w:val="00DE48DF"/>
    <w:rsid w:val="00DE48FA"/>
    <w:rsid w:val="00DE508B"/>
    <w:rsid w:val="00DE545B"/>
    <w:rsid w:val="00DE5635"/>
    <w:rsid w:val="00DE6316"/>
    <w:rsid w:val="00DE64DB"/>
    <w:rsid w:val="00DE73D6"/>
    <w:rsid w:val="00DF06B7"/>
    <w:rsid w:val="00DF0938"/>
    <w:rsid w:val="00DF15D8"/>
    <w:rsid w:val="00DF1810"/>
    <w:rsid w:val="00DF26CC"/>
    <w:rsid w:val="00DF305F"/>
    <w:rsid w:val="00DF332C"/>
    <w:rsid w:val="00DF5DF9"/>
    <w:rsid w:val="00DF60E2"/>
    <w:rsid w:val="00DF6E5F"/>
    <w:rsid w:val="00DF750A"/>
    <w:rsid w:val="00E0149A"/>
    <w:rsid w:val="00E016C3"/>
    <w:rsid w:val="00E01FAE"/>
    <w:rsid w:val="00E03B10"/>
    <w:rsid w:val="00E047E3"/>
    <w:rsid w:val="00E05260"/>
    <w:rsid w:val="00E05347"/>
    <w:rsid w:val="00E05386"/>
    <w:rsid w:val="00E05499"/>
    <w:rsid w:val="00E055D8"/>
    <w:rsid w:val="00E0560A"/>
    <w:rsid w:val="00E056FD"/>
    <w:rsid w:val="00E05A12"/>
    <w:rsid w:val="00E05A8C"/>
    <w:rsid w:val="00E06FE7"/>
    <w:rsid w:val="00E11396"/>
    <w:rsid w:val="00E11A83"/>
    <w:rsid w:val="00E11D98"/>
    <w:rsid w:val="00E12B71"/>
    <w:rsid w:val="00E12E12"/>
    <w:rsid w:val="00E13102"/>
    <w:rsid w:val="00E1325F"/>
    <w:rsid w:val="00E16287"/>
    <w:rsid w:val="00E165D3"/>
    <w:rsid w:val="00E16643"/>
    <w:rsid w:val="00E21A5C"/>
    <w:rsid w:val="00E22148"/>
    <w:rsid w:val="00E22958"/>
    <w:rsid w:val="00E23F83"/>
    <w:rsid w:val="00E2412C"/>
    <w:rsid w:val="00E2465D"/>
    <w:rsid w:val="00E25BE1"/>
    <w:rsid w:val="00E26981"/>
    <w:rsid w:val="00E26CE4"/>
    <w:rsid w:val="00E30BDE"/>
    <w:rsid w:val="00E30FF9"/>
    <w:rsid w:val="00E3145F"/>
    <w:rsid w:val="00E31EE4"/>
    <w:rsid w:val="00E32B22"/>
    <w:rsid w:val="00E3346F"/>
    <w:rsid w:val="00E33C16"/>
    <w:rsid w:val="00E345E4"/>
    <w:rsid w:val="00E34953"/>
    <w:rsid w:val="00E34B9C"/>
    <w:rsid w:val="00E34CAF"/>
    <w:rsid w:val="00E34E96"/>
    <w:rsid w:val="00E35327"/>
    <w:rsid w:val="00E3548D"/>
    <w:rsid w:val="00E354E7"/>
    <w:rsid w:val="00E363E0"/>
    <w:rsid w:val="00E36469"/>
    <w:rsid w:val="00E366CD"/>
    <w:rsid w:val="00E36865"/>
    <w:rsid w:val="00E36B78"/>
    <w:rsid w:val="00E37308"/>
    <w:rsid w:val="00E37492"/>
    <w:rsid w:val="00E37E51"/>
    <w:rsid w:val="00E40A1F"/>
    <w:rsid w:val="00E40E80"/>
    <w:rsid w:val="00E4172D"/>
    <w:rsid w:val="00E41BD0"/>
    <w:rsid w:val="00E42047"/>
    <w:rsid w:val="00E439AB"/>
    <w:rsid w:val="00E43CB9"/>
    <w:rsid w:val="00E44D12"/>
    <w:rsid w:val="00E4562E"/>
    <w:rsid w:val="00E45AC1"/>
    <w:rsid w:val="00E45DEB"/>
    <w:rsid w:val="00E45FDD"/>
    <w:rsid w:val="00E46441"/>
    <w:rsid w:val="00E46E7E"/>
    <w:rsid w:val="00E472EF"/>
    <w:rsid w:val="00E50462"/>
    <w:rsid w:val="00E50864"/>
    <w:rsid w:val="00E52100"/>
    <w:rsid w:val="00E52F7F"/>
    <w:rsid w:val="00E531C4"/>
    <w:rsid w:val="00E53D14"/>
    <w:rsid w:val="00E53DA6"/>
    <w:rsid w:val="00E54A8B"/>
    <w:rsid w:val="00E54CF0"/>
    <w:rsid w:val="00E55FB9"/>
    <w:rsid w:val="00E56D21"/>
    <w:rsid w:val="00E57025"/>
    <w:rsid w:val="00E577AC"/>
    <w:rsid w:val="00E60375"/>
    <w:rsid w:val="00E60EB3"/>
    <w:rsid w:val="00E61845"/>
    <w:rsid w:val="00E61E68"/>
    <w:rsid w:val="00E64452"/>
    <w:rsid w:val="00E659FA"/>
    <w:rsid w:val="00E660EA"/>
    <w:rsid w:val="00E66283"/>
    <w:rsid w:val="00E66467"/>
    <w:rsid w:val="00E66997"/>
    <w:rsid w:val="00E66DB1"/>
    <w:rsid w:val="00E702D4"/>
    <w:rsid w:val="00E70631"/>
    <w:rsid w:val="00E709D4"/>
    <w:rsid w:val="00E70BA3"/>
    <w:rsid w:val="00E70F3A"/>
    <w:rsid w:val="00E71889"/>
    <w:rsid w:val="00E7202F"/>
    <w:rsid w:val="00E725C6"/>
    <w:rsid w:val="00E72758"/>
    <w:rsid w:val="00E735B5"/>
    <w:rsid w:val="00E73F82"/>
    <w:rsid w:val="00E7454B"/>
    <w:rsid w:val="00E751D6"/>
    <w:rsid w:val="00E7595C"/>
    <w:rsid w:val="00E7734B"/>
    <w:rsid w:val="00E779E5"/>
    <w:rsid w:val="00E82DC0"/>
    <w:rsid w:val="00E8303D"/>
    <w:rsid w:val="00E8303F"/>
    <w:rsid w:val="00E83A9F"/>
    <w:rsid w:val="00E848CF"/>
    <w:rsid w:val="00E84B7A"/>
    <w:rsid w:val="00E85FB3"/>
    <w:rsid w:val="00E861FA"/>
    <w:rsid w:val="00E87088"/>
    <w:rsid w:val="00E87473"/>
    <w:rsid w:val="00E90119"/>
    <w:rsid w:val="00E90A62"/>
    <w:rsid w:val="00E910EE"/>
    <w:rsid w:val="00E91514"/>
    <w:rsid w:val="00E9193B"/>
    <w:rsid w:val="00E925D3"/>
    <w:rsid w:val="00E93210"/>
    <w:rsid w:val="00E935E5"/>
    <w:rsid w:val="00E942F9"/>
    <w:rsid w:val="00E944C2"/>
    <w:rsid w:val="00E956C9"/>
    <w:rsid w:val="00E95E22"/>
    <w:rsid w:val="00E9642C"/>
    <w:rsid w:val="00E97D30"/>
    <w:rsid w:val="00EA24DB"/>
    <w:rsid w:val="00EA2A88"/>
    <w:rsid w:val="00EA2FA6"/>
    <w:rsid w:val="00EA350F"/>
    <w:rsid w:val="00EA3584"/>
    <w:rsid w:val="00EA3BEF"/>
    <w:rsid w:val="00EA3D96"/>
    <w:rsid w:val="00EA4C89"/>
    <w:rsid w:val="00EA70BD"/>
    <w:rsid w:val="00EB02A6"/>
    <w:rsid w:val="00EB1EB5"/>
    <w:rsid w:val="00EB2719"/>
    <w:rsid w:val="00EB3016"/>
    <w:rsid w:val="00EB3644"/>
    <w:rsid w:val="00EB48B5"/>
    <w:rsid w:val="00EB4DD4"/>
    <w:rsid w:val="00EB4DDD"/>
    <w:rsid w:val="00EB59C4"/>
    <w:rsid w:val="00EB644C"/>
    <w:rsid w:val="00EB76C3"/>
    <w:rsid w:val="00EC04F1"/>
    <w:rsid w:val="00EC1F1B"/>
    <w:rsid w:val="00EC2445"/>
    <w:rsid w:val="00EC2605"/>
    <w:rsid w:val="00EC4CB4"/>
    <w:rsid w:val="00EC5A48"/>
    <w:rsid w:val="00EC5E4C"/>
    <w:rsid w:val="00EC63F5"/>
    <w:rsid w:val="00EC64B9"/>
    <w:rsid w:val="00EC74CF"/>
    <w:rsid w:val="00EC7E80"/>
    <w:rsid w:val="00ED074B"/>
    <w:rsid w:val="00ED10BF"/>
    <w:rsid w:val="00ED22CC"/>
    <w:rsid w:val="00ED2577"/>
    <w:rsid w:val="00ED271A"/>
    <w:rsid w:val="00ED2F01"/>
    <w:rsid w:val="00ED31DF"/>
    <w:rsid w:val="00ED3482"/>
    <w:rsid w:val="00ED3CB3"/>
    <w:rsid w:val="00ED406D"/>
    <w:rsid w:val="00ED4278"/>
    <w:rsid w:val="00ED4559"/>
    <w:rsid w:val="00ED5011"/>
    <w:rsid w:val="00ED5B19"/>
    <w:rsid w:val="00ED5D32"/>
    <w:rsid w:val="00ED6C1E"/>
    <w:rsid w:val="00ED773A"/>
    <w:rsid w:val="00EE0233"/>
    <w:rsid w:val="00EE1253"/>
    <w:rsid w:val="00EE156C"/>
    <w:rsid w:val="00EE189D"/>
    <w:rsid w:val="00EE1DC2"/>
    <w:rsid w:val="00EE1EB5"/>
    <w:rsid w:val="00EE3077"/>
    <w:rsid w:val="00EE4294"/>
    <w:rsid w:val="00EE43D4"/>
    <w:rsid w:val="00EE4517"/>
    <w:rsid w:val="00EE513E"/>
    <w:rsid w:val="00EE5AB2"/>
    <w:rsid w:val="00EE612C"/>
    <w:rsid w:val="00EE6C92"/>
    <w:rsid w:val="00EE7087"/>
    <w:rsid w:val="00EE71ED"/>
    <w:rsid w:val="00EF0135"/>
    <w:rsid w:val="00EF0FB4"/>
    <w:rsid w:val="00EF132D"/>
    <w:rsid w:val="00EF1705"/>
    <w:rsid w:val="00EF1944"/>
    <w:rsid w:val="00EF1C14"/>
    <w:rsid w:val="00EF2126"/>
    <w:rsid w:val="00EF2600"/>
    <w:rsid w:val="00EF2853"/>
    <w:rsid w:val="00EF31EB"/>
    <w:rsid w:val="00EF3694"/>
    <w:rsid w:val="00EF59AE"/>
    <w:rsid w:val="00EF5F2E"/>
    <w:rsid w:val="00EF67F1"/>
    <w:rsid w:val="00EF7274"/>
    <w:rsid w:val="00EF757F"/>
    <w:rsid w:val="00EF7ECF"/>
    <w:rsid w:val="00F00593"/>
    <w:rsid w:val="00F00CCF"/>
    <w:rsid w:val="00F0139A"/>
    <w:rsid w:val="00F021F4"/>
    <w:rsid w:val="00F03AB3"/>
    <w:rsid w:val="00F054B5"/>
    <w:rsid w:val="00F0553A"/>
    <w:rsid w:val="00F10E4C"/>
    <w:rsid w:val="00F10F0F"/>
    <w:rsid w:val="00F113AC"/>
    <w:rsid w:val="00F11548"/>
    <w:rsid w:val="00F11E07"/>
    <w:rsid w:val="00F135A8"/>
    <w:rsid w:val="00F13824"/>
    <w:rsid w:val="00F1548B"/>
    <w:rsid w:val="00F15AE3"/>
    <w:rsid w:val="00F168C3"/>
    <w:rsid w:val="00F16B12"/>
    <w:rsid w:val="00F16C40"/>
    <w:rsid w:val="00F17245"/>
    <w:rsid w:val="00F17381"/>
    <w:rsid w:val="00F1738A"/>
    <w:rsid w:val="00F17A99"/>
    <w:rsid w:val="00F17DFB"/>
    <w:rsid w:val="00F201DE"/>
    <w:rsid w:val="00F20288"/>
    <w:rsid w:val="00F20851"/>
    <w:rsid w:val="00F20FBF"/>
    <w:rsid w:val="00F21406"/>
    <w:rsid w:val="00F21D08"/>
    <w:rsid w:val="00F231A3"/>
    <w:rsid w:val="00F23600"/>
    <w:rsid w:val="00F237F0"/>
    <w:rsid w:val="00F239E0"/>
    <w:rsid w:val="00F23F66"/>
    <w:rsid w:val="00F248EA"/>
    <w:rsid w:val="00F25CBA"/>
    <w:rsid w:val="00F2610A"/>
    <w:rsid w:val="00F2718E"/>
    <w:rsid w:val="00F273B8"/>
    <w:rsid w:val="00F27699"/>
    <w:rsid w:val="00F279C5"/>
    <w:rsid w:val="00F3195B"/>
    <w:rsid w:val="00F31BEE"/>
    <w:rsid w:val="00F31D30"/>
    <w:rsid w:val="00F33582"/>
    <w:rsid w:val="00F337EE"/>
    <w:rsid w:val="00F338B3"/>
    <w:rsid w:val="00F35186"/>
    <w:rsid w:val="00F359C8"/>
    <w:rsid w:val="00F35B7A"/>
    <w:rsid w:val="00F35D6A"/>
    <w:rsid w:val="00F35E64"/>
    <w:rsid w:val="00F35F7C"/>
    <w:rsid w:val="00F36DD7"/>
    <w:rsid w:val="00F377F6"/>
    <w:rsid w:val="00F41D1C"/>
    <w:rsid w:val="00F427A9"/>
    <w:rsid w:val="00F42C0A"/>
    <w:rsid w:val="00F43AEB"/>
    <w:rsid w:val="00F43C1E"/>
    <w:rsid w:val="00F43E46"/>
    <w:rsid w:val="00F4620E"/>
    <w:rsid w:val="00F46ACF"/>
    <w:rsid w:val="00F47787"/>
    <w:rsid w:val="00F47F5C"/>
    <w:rsid w:val="00F50360"/>
    <w:rsid w:val="00F5178E"/>
    <w:rsid w:val="00F51AB6"/>
    <w:rsid w:val="00F51EF1"/>
    <w:rsid w:val="00F523F2"/>
    <w:rsid w:val="00F52721"/>
    <w:rsid w:val="00F52752"/>
    <w:rsid w:val="00F52C3B"/>
    <w:rsid w:val="00F54549"/>
    <w:rsid w:val="00F5477A"/>
    <w:rsid w:val="00F5497B"/>
    <w:rsid w:val="00F56775"/>
    <w:rsid w:val="00F57169"/>
    <w:rsid w:val="00F5717E"/>
    <w:rsid w:val="00F60092"/>
    <w:rsid w:val="00F60A3D"/>
    <w:rsid w:val="00F60C3A"/>
    <w:rsid w:val="00F61264"/>
    <w:rsid w:val="00F632E4"/>
    <w:rsid w:val="00F636A5"/>
    <w:rsid w:val="00F64079"/>
    <w:rsid w:val="00F64678"/>
    <w:rsid w:val="00F64749"/>
    <w:rsid w:val="00F647CA"/>
    <w:rsid w:val="00F651E0"/>
    <w:rsid w:val="00F65683"/>
    <w:rsid w:val="00F66DC7"/>
    <w:rsid w:val="00F6798C"/>
    <w:rsid w:val="00F67D3F"/>
    <w:rsid w:val="00F67E4C"/>
    <w:rsid w:val="00F67FCA"/>
    <w:rsid w:val="00F71918"/>
    <w:rsid w:val="00F719BB"/>
    <w:rsid w:val="00F71FC9"/>
    <w:rsid w:val="00F7259F"/>
    <w:rsid w:val="00F73992"/>
    <w:rsid w:val="00F73E04"/>
    <w:rsid w:val="00F74A38"/>
    <w:rsid w:val="00F74BA8"/>
    <w:rsid w:val="00F7739D"/>
    <w:rsid w:val="00F80009"/>
    <w:rsid w:val="00F802B1"/>
    <w:rsid w:val="00F816F4"/>
    <w:rsid w:val="00F82870"/>
    <w:rsid w:val="00F82E96"/>
    <w:rsid w:val="00F83276"/>
    <w:rsid w:val="00F83908"/>
    <w:rsid w:val="00F84172"/>
    <w:rsid w:val="00F8427B"/>
    <w:rsid w:val="00F8450B"/>
    <w:rsid w:val="00F85360"/>
    <w:rsid w:val="00F86303"/>
    <w:rsid w:val="00F86439"/>
    <w:rsid w:val="00F86C0F"/>
    <w:rsid w:val="00F87269"/>
    <w:rsid w:val="00F912B1"/>
    <w:rsid w:val="00F914C6"/>
    <w:rsid w:val="00F9160E"/>
    <w:rsid w:val="00F929F1"/>
    <w:rsid w:val="00F92A02"/>
    <w:rsid w:val="00F9336A"/>
    <w:rsid w:val="00F93E29"/>
    <w:rsid w:val="00F93EF2"/>
    <w:rsid w:val="00F9419C"/>
    <w:rsid w:val="00F948F5"/>
    <w:rsid w:val="00F9554F"/>
    <w:rsid w:val="00F9769D"/>
    <w:rsid w:val="00F9778F"/>
    <w:rsid w:val="00FA0A42"/>
    <w:rsid w:val="00FA17F3"/>
    <w:rsid w:val="00FA2029"/>
    <w:rsid w:val="00FA28CE"/>
    <w:rsid w:val="00FA2D7D"/>
    <w:rsid w:val="00FA2FBF"/>
    <w:rsid w:val="00FA328A"/>
    <w:rsid w:val="00FA409E"/>
    <w:rsid w:val="00FA40EE"/>
    <w:rsid w:val="00FA4597"/>
    <w:rsid w:val="00FA4C1C"/>
    <w:rsid w:val="00FA4C98"/>
    <w:rsid w:val="00FA4D63"/>
    <w:rsid w:val="00FA55D6"/>
    <w:rsid w:val="00FA6B8F"/>
    <w:rsid w:val="00FA7002"/>
    <w:rsid w:val="00FA7118"/>
    <w:rsid w:val="00FA757A"/>
    <w:rsid w:val="00FA7628"/>
    <w:rsid w:val="00FA7C3F"/>
    <w:rsid w:val="00FA7D09"/>
    <w:rsid w:val="00FB0B80"/>
    <w:rsid w:val="00FB0FF0"/>
    <w:rsid w:val="00FB186D"/>
    <w:rsid w:val="00FB1BD5"/>
    <w:rsid w:val="00FB3088"/>
    <w:rsid w:val="00FB3A94"/>
    <w:rsid w:val="00FB3DC7"/>
    <w:rsid w:val="00FB43C4"/>
    <w:rsid w:val="00FB49EB"/>
    <w:rsid w:val="00FB4BBD"/>
    <w:rsid w:val="00FB7E1D"/>
    <w:rsid w:val="00FC0859"/>
    <w:rsid w:val="00FC124D"/>
    <w:rsid w:val="00FC156D"/>
    <w:rsid w:val="00FC1C9D"/>
    <w:rsid w:val="00FC2858"/>
    <w:rsid w:val="00FC35AD"/>
    <w:rsid w:val="00FC38A3"/>
    <w:rsid w:val="00FC3F7D"/>
    <w:rsid w:val="00FC6267"/>
    <w:rsid w:val="00FC6498"/>
    <w:rsid w:val="00FC6974"/>
    <w:rsid w:val="00FC6E0D"/>
    <w:rsid w:val="00FC7DF2"/>
    <w:rsid w:val="00FD082B"/>
    <w:rsid w:val="00FD0D80"/>
    <w:rsid w:val="00FD257E"/>
    <w:rsid w:val="00FD41BA"/>
    <w:rsid w:val="00FD47A6"/>
    <w:rsid w:val="00FD58BD"/>
    <w:rsid w:val="00FD5C2D"/>
    <w:rsid w:val="00FD5D50"/>
    <w:rsid w:val="00FD65A5"/>
    <w:rsid w:val="00FD6C61"/>
    <w:rsid w:val="00FE04BB"/>
    <w:rsid w:val="00FE05EA"/>
    <w:rsid w:val="00FE06DE"/>
    <w:rsid w:val="00FE1559"/>
    <w:rsid w:val="00FE1E33"/>
    <w:rsid w:val="00FE2A77"/>
    <w:rsid w:val="00FE3037"/>
    <w:rsid w:val="00FE34F0"/>
    <w:rsid w:val="00FE3615"/>
    <w:rsid w:val="00FE3920"/>
    <w:rsid w:val="00FE3D17"/>
    <w:rsid w:val="00FE428D"/>
    <w:rsid w:val="00FE438B"/>
    <w:rsid w:val="00FE5167"/>
    <w:rsid w:val="00FE65AB"/>
    <w:rsid w:val="00FE6872"/>
    <w:rsid w:val="00FE69D2"/>
    <w:rsid w:val="00FE6C29"/>
    <w:rsid w:val="00FE7ADC"/>
    <w:rsid w:val="00FF113F"/>
    <w:rsid w:val="00FF138D"/>
    <w:rsid w:val="00FF2222"/>
    <w:rsid w:val="00FF3997"/>
    <w:rsid w:val="00FF4FE4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F2B99-B8B2-4AD1-8A80-09A22C5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D5"/>
  </w:style>
  <w:style w:type="paragraph" w:styleId="1">
    <w:name w:val="heading 1"/>
    <w:basedOn w:val="a"/>
    <w:link w:val="10"/>
    <w:uiPriority w:val="9"/>
    <w:qFormat/>
    <w:rsid w:val="00D95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F5C"/>
    <w:rPr>
      <w:color w:val="0000FF"/>
      <w:u w:val="single"/>
    </w:rPr>
  </w:style>
  <w:style w:type="paragraph" w:customStyle="1" w:styleId="unformattext">
    <w:name w:val="unformattext"/>
    <w:basedOn w:val="a"/>
    <w:rsid w:val="00D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F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65CD-348A-4C34-93AE-710F392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</dc:creator>
  <cp:keywords/>
  <dc:description/>
  <cp:lastModifiedBy>AsRock</cp:lastModifiedBy>
  <cp:revision>2</cp:revision>
  <cp:lastPrinted>2024-04-17T09:00:00Z</cp:lastPrinted>
  <dcterms:created xsi:type="dcterms:W3CDTF">2024-04-18T03:14:00Z</dcterms:created>
  <dcterms:modified xsi:type="dcterms:W3CDTF">2024-04-18T03:14:00Z</dcterms:modified>
</cp:coreProperties>
</file>